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8A1F" w14:textId="77777777" w:rsidR="005E3B14" w:rsidRPr="00A41FDB" w:rsidRDefault="005E3B14" w:rsidP="005E3B1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3C0">
        <w:rPr>
          <w:noProof/>
          <w:lang w:eastAsia="hr-HR"/>
        </w:rPr>
        <w:drawing>
          <wp:inline distT="0" distB="0" distL="0" distR="0" wp14:anchorId="6FA26F1E" wp14:editId="458DD519">
            <wp:extent cx="270891" cy="342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8CCC" w14:textId="77777777" w:rsidR="005E3B14" w:rsidRPr="00A41FDB" w:rsidRDefault="005E3B14" w:rsidP="005E3B14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REPUBLIKA HRVATSKA</w:t>
      </w:r>
    </w:p>
    <w:p w14:paraId="129C372B" w14:textId="77777777"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KRAPINSKO – ZAGORSKA ŽUPANIJA</w:t>
      </w:r>
    </w:p>
    <w:p w14:paraId="0DFD23EC" w14:textId="77777777"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OPĆINA VELIKO TRGOVIŠĆE</w:t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357CA29" w14:textId="77777777" w:rsidR="005E3B14" w:rsidRPr="005D4F48" w:rsidRDefault="005E3B14" w:rsidP="005E3B1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5D4F48">
        <w:rPr>
          <w:rFonts w:ascii="Times New Roman" w:eastAsia="Times New Roman" w:hAnsi="Times New Roman" w:cs="Times New Roman"/>
          <w:bCs/>
          <w:lang w:eastAsia="hr-HR"/>
        </w:rPr>
        <w:t>OPĆINSKO VIJEĆE</w:t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  <w:r w:rsidR="00324855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19F34DEE" w14:textId="7376BDFD" w:rsidR="005E3B14" w:rsidRPr="00753F2B" w:rsidRDefault="005E3B14" w:rsidP="005E3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53F2B">
        <w:rPr>
          <w:rFonts w:ascii="Times New Roman" w:eastAsia="Times New Roman" w:hAnsi="Times New Roman" w:cs="Times New Roman"/>
          <w:lang w:eastAsia="hr-HR"/>
        </w:rPr>
        <w:t xml:space="preserve">KLASA:  </w:t>
      </w:r>
      <w:r w:rsidR="00806E8A" w:rsidRPr="00753F2B">
        <w:rPr>
          <w:rFonts w:ascii="Times New Roman" w:eastAsia="Times New Roman" w:hAnsi="Times New Roman" w:cs="Times New Roman"/>
          <w:lang w:eastAsia="hr-HR"/>
        </w:rPr>
        <w:t>02</w:t>
      </w:r>
      <w:r w:rsidR="003C51D6">
        <w:rPr>
          <w:rFonts w:ascii="Times New Roman" w:eastAsia="Times New Roman" w:hAnsi="Times New Roman" w:cs="Times New Roman"/>
          <w:lang w:eastAsia="hr-HR"/>
        </w:rPr>
        <w:t>4</w:t>
      </w:r>
      <w:r w:rsidR="00806E8A" w:rsidRPr="00753F2B">
        <w:rPr>
          <w:rFonts w:ascii="Times New Roman" w:eastAsia="Times New Roman" w:hAnsi="Times New Roman" w:cs="Times New Roman"/>
          <w:lang w:eastAsia="hr-HR"/>
        </w:rPr>
        <w:t>-01/2</w:t>
      </w:r>
      <w:r w:rsidR="003C51D6">
        <w:rPr>
          <w:rFonts w:ascii="Times New Roman" w:eastAsia="Times New Roman" w:hAnsi="Times New Roman" w:cs="Times New Roman"/>
          <w:lang w:eastAsia="hr-HR"/>
        </w:rPr>
        <w:t>2</w:t>
      </w:r>
      <w:r w:rsidRPr="00753F2B">
        <w:rPr>
          <w:rFonts w:ascii="Times New Roman" w:eastAsia="Times New Roman" w:hAnsi="Times New Roman" w:cs="Times New Roman"/>
          <w:lang w:eastAsia="hr-HR"/>
        </w:rPr>
        <w:t>-01/</w:t>
      </w:r>
      <w:r w:rsidR="003C51D6">
        <w:rPr>
          <w:rFonts w:ascii="Times New Roman" w:eastAsia="Times New Roman" w:hAnsi="Times New Roman" w:cs="Times New Roman"/>
          <w:lang w:eastAsia="hr-HR"/>
        </w:rPr>
        <w:t>34</w:t>
      </w:r>
      <w:r w:rsidR="00347710">
        <w:rPr>
          <w:rFonts w:ascii="Times New Roman" w:eastAsia="Times New Roman" w:hAnsi="Times New Roman" w:cs="Times New Roman"/>
          <w:lang w:eastAsia="hr-HR"/>
        </w:rPr>
        <w:tab/>
      </w:r>
      <w:r w:rsidR="00347710">
        <w:rPr>
          <w:rFonts w:ascii="Times New Roman" w:eastAsia="Times New Roman" w:hAnsi="Times New Roman" w:cs="Times New Roman"/>
          <w:lang w:eastAsia="hr-HR"/>
        </w:rPr>
        <w:tab/>
      </w:r>
      <w:r w:rsidR="00347710">
        <w:rPr>
          <w:rFonts w:ascii="Times New Roman" w:eastAsia="Times New Roman" w:hAnsi="Times New Roman" w:cs="Times New Roman"/>
          <w:lang w:eastAsia="hr-HR"/>
        </w:rPr>
        <w:tab/>
      </w:r>
      <w:r w:rsidR="00347710">
        <w:rPr>
          <w:rFonts w:ascii="Times New Roman" w:eastAsia="Times New Roman" w:hAnsi="Times New Roman" w:cs="Times New Roman"/>
          <w:lang w:eastAsia="hr-HR"/>
        </w:rPr>
        <w:tab/>
      </w:r>
    </w:p>
    <w:p w14:paraId="26015E6E" w14:textId="2738BC9B" w:rsidR="005E3B14" w:rsidRPr="00207BE3" w:rsidRDefault="005E3B14" w:rsidP="005E3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753F2B">
        <w:rPr>
          <w:rFonts w:ascii="Times New Roman" w:eastAsia="Times New Roman" w:hAnsi="Times New Roman" w:cs="Times New Roman"/>
          <w:lang w:eastAsia="hr-HR"/>
        </w:rPr>
        <w:t xml:space="preserve">UR.BROJ:  </w:t>
      </w:r>
      <w:r w:rsidR="003C51D6">
        <w:rPr>
          <w:rFonts w:ascii="Times New Roman" w:eastAsia="Times New Roman" w:hAnsi="Times New Roman" w:cs="Times New Roman"/>
          <w:lang w:eastAsia="hr-HR"/>
        </w:rPr>
        <w:t>2140-30-01/03-22-02</w:t>
      </w:r>
      <w:r w:rsidRPr="00753F2B">
        <w:rPr>
          <w:rFonts w:ascii="Times New Roman" w:eastAsia="Times New Roman" w:hAnsi="Times New Roman" w:cs="Times New Roman"/>
          <w:lang w:eastAsia="hr-HR"/>
        </w:rPr>
        <w:tab/>
      </w:r>
      <w:r w:rsidRPr="00207BE3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        </w:t>
      </w:r>
    </w:p>
    <w:p w14:paraId="1D9079EE" w14:textId="2E2CDFFD" w:rsidR="005E3B14" w:rsidRPr="0072774E" w:rsidRDefault="005E3B14" w:rsidP="005E3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2774E">
        <w:rPr>
          <w:rFonts w:ascii="Times New Roman" w:eastAsia="Times New Roman" w:hAnsi="Times New Roman" w:cs="Times New Roman"/>
          <w:lang w:eastAsia="hr-HR"/>
        </w:rPr>
        <w:t>Veliko Trgovišće,</w:t>
      </w:r>
      <w:r w:rsidR="00A842C6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61A8">
        <w:rPr>
          <w:rFonts w:ascii="Times New Roman" w:eastAsia="Times New Roman" w:hAnsi="Times New Roman" w:cs="Times New Roman"/>
          <w:lang w:eastAsia="hr-HR"/>
        </w:rPr>
        <w:t xml:space="preserve"> </w:t>
      </w:r>
      <w:r w:rsidR="00742668">
        <w:rPr>
          <w:rFonts w:ascii="Times New Roman" w:eastAsia="Times New Roman" w:hAnsi="Times New Roman" w:cs="Times New Roman"/>
          <w:lang w:eastAsia="hr-HR"/>
        </w:rPr>
        <w:t>15.12.2022</w:t>
      </w:r>
      <w:r w:rsidR="009861A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D780C">
        <w:rPr>
          <w:rFonts w:ascii="Times New Roman" w:eastAsia="Times New Roman" w:hAnsi="Times New Roman" w:cs="Times New Roman"/>
          <w:lang w:eastAsia="hr-HR"/>
        </w:rPr>
        <w:t>g.</w:t>
      </w:r>
      <w:r w:rsidRPr="0072774E">
        <w:rPr>
          <w:rFonts w:ascii="Times New Roman" w:eastAsia="Times New Roman" w:hAnsi="Times New Roman" w:cs="Times New Roman"/>
          <w:lang w:eastAsia="hr-HR"/>
        </w:rPr>
        <w:t xml:space="preserve">         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 </w:t>
      </w:r>
    </w:p>
    <w:p w14:paraId="4AA25C61" w14:textId="77777777" w:rsidR="005E3B14" w:rsidRPr="0072774E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1BEC290" w14:textId="77777777"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E3AF98A" w14:textId="77777777" w:rsidR="005E3B14" w:rsidRPr="00A41FDB" w:rsidRDefault="005E3B14" w:rsidP="005E3B1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783D3D6" w14:textId="220B7CC6" w:rsidR="000230CA" w:rsidRDefault="005E3B14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="000230CA" w:rsidRPr="00A41FDB">
        <w:rPr>
          <w:rFonts w:ascii="Times New Roman" w:eastAsia="Times New Roman" w:hAnsi="Times New Roman" w:cs="Times New Roman"/>
          <w:lang w:eastAsia="hr-HR"/>
        </w:rPr>
        <w:t>Na temelju članka</w:t>
      </w:r>
      <w:r w:rsidR="000230CA">
        <w:rPr>
          <w:rFonts w:ascii="Times New Roman" w:eastAsia="Times New Roman" w:hAnsi="Times New Roman" w:cs="Times New Roman"/>
          <w:lang w:eastAsia="hr-HR"/>
        </w:rPr>
        <w:t xml:space="preserve"> 67. stavak 1</w:t>
      </w:r>
      <w:r w:rsidR="000230CA" w:rsidRPr="00A41FDB">
        <w:rPr>
          <w:rFonts w:ascii="Times New Roman" w:eastAsia="Times New Roman" w:hAnsi="Times New Roman" w:cs="Times New Roman"/>
          <w:lang w:eastAsia="hr-HR"/>
        </w:rPr>
        <w:t>. Zakona o komunalnom gospodarstvu  („Narodne novine“broj:</w:t>
      </w:r>
      <w:r w:rsidR="000230CA">
        <w:rPr>
          <w:rFonts w:ascii="Times New Roman" w:eastAsia="Times New Roman" w:hAnsi="Times New Roman" w:cs="Times New Roman"/>
          <w:lang w:eastAsia="hr-HR"/>
        </w:rPr>
        <w:t>68/18, 110/18. i 32/20.</w:t>
      </w:r>
      <w:r w:rsidR="000230CA" w:rsidRPr="00A41FDB">
        <w:rPr>
          <w:rFonts w:ascii="Times New Roman" w:eastAsia="Times New Roman" w:hAnsi="Times New Roman" w:cs="Times New Roman"/>
          <w:lang w:eastAsia="hr-HR"/>
        </w:rPr>
        <w:t xml:space="preserve"> ) i članka 35. Statuta općine Veliko Trgovišće </w:t>
      </w:r>
      <w:r w:rsidR="000230CA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 xml:space="preserve">Statuta općine  Veliko Trgovišće ( </w:t>
      </w:r>
      <w:r w:rsidR="003C51D6" w:rsidRPr="003C51D6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„Službeni glasnik KZŽ“ broj: 23/09, 8/13, 6/18, 17/20, 8/21 i 30/21 – proč.tekst.</w:t>
      </w:r>
      <w:r w:rsidR="000230CA" w:rsidRPr="00A7287B">
        <w:rPr>
          <w:rFonts w:ascii="Times New Roman" w:eastAsia="Times New Roman" w:hAnsi="Times New Roman"/>
          <w:color w:val="333333"/>
          <w:sz w:val="24"/>
          <w:szCs w:val="24"/>
          <w:lang w:eastAsia="hr-HR"/>
        </w:rPr>
        <w:t>),</w:t>
      </w:r>
      <w:r w:rsidR="000230CA" w:rsidRPr="00AD4072">
        <w:rPr>
          <w:rFonts w:ascii="Times New Roman" w:eastAsia="Times New Roman" w:hAnsi="Times New Roman" w:cs="Times New Roman"/>
          <w:lang w:eastAsia="hr-HR"/>
        </w:rPr>
        <w:t xml:space="preserve"> </w:t>
      </w:r>
      <w:r w:rsidR="000230CA" w:rsidRPr="0072774E">
        <w:rPr>
          <w:rFonts w:ascii="Times New Roman" w:eastAsia="Times New Roman" w:hAnsi="Times New Roman" w:cs="Times New Roman"/>
          <w:lang w:eastAsia="hr-HR"/>
        </w:rPr>
        <w:t xml:space="preserve">Općinsko vijeće općine Veliko Trgovišće  na  </w:t>
      </w:r>
      <w:r w:rsidR="003C51D6">
        <w:rPr>
          <w:rFonts w:ascii="Times New Roman" w:eastAsia="Times New Roman" w:hAnsi="Times New Roman" w:cs="Times New Roman"/>
          <w:lang w:eastAsia="hr-HR"/>
        </w:rPr>
        <w:t>12.</w:t>
      </w:r>
      <w:r w:rsidR="000230CA">
        <w:rPr>
          <w:rFonts w:ascii="Times New Roman" w:eastAsia="Times New Roman" w:hAnsi="Times New Roman" w:cs="Times New Roman"/>
          <w:lang w:eastAsia="hr-HR"/>
        </w:rPr>
        <w:t xml:space="preserve">  </w:t>
      </w:r>
      <w:r w:rsidR="000230CA" w:rsidRPr="0072774E">
        <w:rPr>
          <w:rFonts w:ascii="Times New Roman" w:eastAsia="Times New Roman" w:hAnsi="Times New Roman" w:cs="Times New Roman"/>
          <w:lang w:eastAsia="hr-HR"/>
        </w:rPr>
        <w:t xml:space="preserve">sjednici održanoj </w:t>
      </w:r>
      <w:r w:rsidR="000230CA">
        <w:rPr>
          <w:rFonts w:ascii="Times New Roman" w:eastAsia="Times New Roman" w:hAnsi="Times New Roman" w:cs="Times New Roman"/>
          <w:lang w:eastAsia="hr-HR"/>
        </w:rPr>
        <w:t xml:space="preserve"> </w:t>
      </w:r>
      <w:r w:rsidR="00742668">
        <w:rPr>
          <w:rFonts w:ascii="Times New Roman" w:eastAsia="Times New Roman" w:hAnsi="Times New Roman" w:cs="Times New Roman"/>
          <w:lang w:eastAsia="hr-HR"/>
        </w:rPr>
        <w:t xml:space="preserve">15. prosinca 2022. </w:t>
      </w:r>
      <w:r w:rsidR="000230CA" w:rsidRPr="0072774E">
        <w:rPr>
          <w:rFonts w:ascii="Times New Roman" w:eastAsia="Times New Roman" w:hAnsi="Times New Roman" w:cs="Times New Roman"/>
          <w:lang w:eastAsia="hr-HR"/>
        </w:rPr>
        <w:t>g.  donijelo je</w:t>
      </w:r>
    </w:p>
    <w:p w14:paraId="77629520" w14:textId="77777777" w:rsidR="000230CA" w:rsidRPr="00A41FDB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FFEB68" w14:textId="77777777" w:rsidR="000230CA" w:rsidRPr="00A41FDB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F6B525" w14:textId="77777777" w:rsidR="000230CA" w:rsidRPr="00A41FDB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902767" w14:textId="77777777" w:rsidR="000230CA" w:rsidRPr="00A41FDB" w:rsidRDefault="00450C12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PROGRAM</w:t>
      </w:r>
      <w:r w:rsidR="000230CA"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374487E4" w14:textId="77777777" w:rsidR="000230CA" w:rsidRPr="00A41FDB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gra</w:t>
      </w:r>
      <w:r w:rsidR="005D4F48">
        <w:rPr>
          <w:rFonts w:ascii="Times New Roman" w:eastAsia="Times New Roman" w:hAnsi="Times New Roman" w:cs="Times New Roman"/>
          <w:b/>
          <w:bCs/>
          <w:lang w:eastAsia="hr-HR"/>
        </w:rPr>
        <w:t>đenja</w:t>
      </w: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 objekata i uređaja komunalne infrastrukture  </w:t>
      </w:r>
    </w:p>
    <w:p w14:paraId="5B1DF7C4" w14:textId="2E8A2237" w:rsidR="000230CA" w:rsidRPr="00A41FDB" w:rsidRDefault="000230CA" w:rsidP="000230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450C12">
        <w:rPr>
          <w:rFonts w:ascii="Times New Roman" w:eastAsia="Times New Roman" w:hAnsi="Times New Roman" w:cs="Times New Roman"/>
          <w:b/>
          <w:bCs/>
          <w:lang w:eastAsia="hr-HR"/>
        </w:rPr>
        <w:t xml:space="preserve"> Općini Veliko Trgovišće za 202</w:t>
      </w:r>
      <w:r w:rsidR="003C51D6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. godinu</w:t>
      </w:r>
    </w:p>
    <w:p w14:paraId="27B6EE0D" w14:textId="77777777" w:rsidR="000230CA" w:rsidRPr="000230CA" w:rsidRDefault="000230CA" w:rsidP="000230C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hr-HR"/>
        </w:rPr>
      </w:pPr>
    </w:p>
    <w:p w14:paraId="2FD72604" w14:textId="77777777"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Članak 1.</w:t>
      </w:r>
    </w:p>
    <w:p w14:paraId="6BDA3141" w14:textId="77777777" w:rsidR="00956AD3" w:rsidRPr="00A41FDB" w:rsidRDefault="00956AD3" w:rsidP="00450C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CA08798" w14:textId="769D7928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>Ovim Programom određuje se gradnja objekata i uređaja komunalne infrastrukture na području</w:t>
      </w:r>
      <w:r w:rsidR="00450C12">
        <w:rPr>
          <w:rFonts w:ascii="Times New Roman" w:eastAsia="Times New Roman" w:hAnsi="Times New Roman" w:cs="Times New Roman"/>
          <w:lang w:eastAsia="hr-HR"/>
        </w:rPr>
        <w:t xml:space="preserve"> Općine Veliko Trgovišće za 202</w:t>
      </w:r>
      <w:r w:rsidR="003C51D6">
        <w:rPr>
          <w:rFonts w:ascii="Times New Roman" w:eastAsia="Times New Roman" w:hAnsi="Times New Roman" w:cs="Times New Roman"/>
          <w:lang w:eastAsia="hr-HR"/>
        </w:rPr>
        <w:t>3</w:t>
      </w:r>
      <w:r w:rsidRPr="000230CA">
        <w:rPr>
          <w:rFonts w:ascii="Times New Roman" w:eastAsia="Times New Roman" w:hAnsi="Times New Roman" w:cs="Times New Roman"/>
          <w:lang w:eastAsia="hr-HR"/>
        </w:rPr>
        <w:t>.</w:t>
      </w:r>
      <w:r w:rsidR="00300BB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230CA">
        <w:rPr>
          <w:rFonts w:ascii="Times New Roman" w:eastAsia="Times New Roman" w:hAnsi="Times New Roman" w:cs="Times New Roman"/>
          <w:lang w:eastAsia="hr-HR"/>
        </w:rPr>
        <w:t>godinu i to :</w:t>
      </w:r>
    </w:p>
    <w:p w14:paraId="257EAB29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7790EAD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6AD3">
        <w:rPr>
          <w:rFonts w:ascii="Times New Roman" w:eastAsia="Times New Roman" w:hAnsi="Times New Roman" w:cs="Times New Roman"/>
          <w:lang w:eastAsia="hr-HR"/>
        </w:rPr>
        <w:t>1. građevine komunalne infrastrukture koje će se graditi radi uređenja neuređenih dijelova građevinskog područja</w:t>
      </w:r>
    </w:p>
    <w:p w14:paraId="4A34C0F7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DB8D75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6AD3">
        <w:rPr>
          <w:rFonts w:ascii="Times New Roman" w:eastAsia="Times New Roman" w:hAnsi="Times New Roman" w:cs="Times New Roman"/>
          <w:lang w:eastAsia="hr-HR"/>
        </w:rPr>
        <w:t>2. građevine komunalne infrastrukture koje će se graditi u uređenim dijelovima građevinskog područja</w:t>
      </w:r>
    </w:p>
    <w:p w14:paraId="55CEB784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632003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E0F09">
        <w:rPr>
          <w:rFonts w:ascii="Times New Roman" w:eastAsia="Times New Roman" w:hAnsi="Times New Roman" w:cs="Times New Roman"/>
          <w:lang w:eastAsia="hr-HR"/>
        </w:rPr>
        <w:t>3. građevine komunalne infrastrukture koje će se graditi izvan građevinskog područja</w:t>
      </w:r>
    </w:p>
    <w:p w14:paraId="53D003DB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30D0A2" w14:textId="77777777" w:rsidR="00956AD3" w:rsidRPr="00956AD3" w:rsidRDefault="00956AD3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56AD3">
        <w:rPr>
          <w:rFonts w:ascii="Times New Roman" w:eastAsia="Times New Roman" w:hAnsi="Times New Roman" w:cs="Times New Roman"/>
          <w:lang w:eastAsia="hr-HR"/>
        </w:rPr>
        <w:t>4. postojeće građevine komunalne infrastrukture koje će se rekonstruirati i način rekonstrukcije</w:t>
      </w:r>
    </w:p>
    <w:p w14:paraId="61C0BC27" w14:textId="77777777" w:rsidR="000230CA" w:rsidRPr="000230CA" w:rsidRDefault="000230CA" w:rsidP="00956A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FF1430" w14:textId="77777777" w:rsidR="00956AD3" w:rsidRPr="000230CA" w:rsidRDefault="00956AD3" w:rsidP="00450C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9B63E1F" w14:textId="77777777" w:rsidR="00956AD3" w:rsidRDefault="00956AD3" w:rsidP="00956AD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</w:t>
      </w:r>
      <w:r w:rsidR="00450C12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 w:rsidRPr="000230CA">
        <w:rPr>
          <w:rFonts w:ascii="Times New Roman" w:eastAsia="Times New Roman" w:hAnsi="Times New Roman" w:cs="Times New Roman"/>
          <w:lang w:eastAsia="hr-HR"/>
        </w:rPr>
        <w:t>Članak 2.</w:t>
      </w:r>
    </w:p>
    <w:p w14:paraId="2F79E615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7C7DA8" w14:textId="13DDD30F" w:rsidR="000230CA" w:rsidRPr="003C51D6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 xml:space="preserve">Građenje objekata i uređaja komunalne infrastrukture iz članka 1.ovog Programa financirat će se iz : </w:t>
      </w:r>
      <w:r w:rsidR="003E116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CED818E" w14:textId="413AE2AE" w:rsidR="000230CA" w:rsidRPr="00E9001E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E9001E">
        <w:rPr>
          <w:rFonts w:ascii="Times New Roman" w:eastAsia="Times New Roman" w:hAnsi="Times New Roman" w:cs="Times New Roman"/>
          <w:lang w:eastAsia="hr-HR"/>
        </w:rPr>
        <w:t xml:space="preserve">- komunalnog doprinosa u iznosu od: </w:t>
      </w:r>
      <w:r w:rsidR="00E9667A" w:rsidRPr="00E9001E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431A5D" w:rsidRPr="00E9001E">
        <w:rPr>
          <w:rFonts w:ascii="Times New Roman" w:eastAsia="Times New Roman" w:hAnsi="Times New Roman" w:cs="Times New Roman"/>
          <w:lang w:eastAsia="hr-HR"/>
        </w:rPr>
        <w:t xml:space="preserve">22.908,42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>EUR</w:t>
      </w:r>
    </w:p>
    <w:p w14:paraId="2E8FF13D" w14:textId="42C33BA2" w:rsidR="000230CA" w:rsidRPr="00E9001E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E9001E">
        <w:rPr>
          <w:rFonts w:ascii="Times New Roman" w:eastAsia="Times New Roman" w:hAnsi="Times New Roman" w:cs="Times New Roman"/>
          <w:lang w:eastAsia="hr-HR"/>
        </w:rPr>
        <w:t xml:space="preserve">- komunalne naknade u iznosu od: </w:t>
      </w:r>
      <w:r w:rsidR="00E9667A" w:rsidRPr="00E9001E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FD2CF1" w:rsidRPr="00E9001E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           </w:t>
      </w:r>
      <w:r w:rsidR="00BA7234" w:rsidRPr="00E9001E">
        <w:rPr>
          <w:rFonts w:ascii="Times New Roman" w:eastAsia="Times New Roman" w:hAnsi="Times New Roman" w:cs="Times New Roman"/>
          <w:lang w:eastAsia="hr-HR"/>
        </w:rPr>
        <w:t>226.544,57 EUR</w:t>
      </w:r>
    </w:p>
    <w:p w14:paraId="63268407" w14:textId="42696930" w:rsidR="000230CA" w:rsidRPr="00E9001E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E9001E">
        <w:rPr>
          <w:rFonts w:ascii="Times New Roman" w:eastAsia="Times New Roman" w:hAnsi="Times New Roman" w:cs="Times New Roman"/>
          <w:lang w:eastAsia="hr-HR"/>
        </w:rPr>
        <w:t>- opći prihodi i primici u iznosu od:</w:t>
      </w:r>
      <w:r w:rsidR="00B12964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1B59" w:rsidRPr="00E9001E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CA1B59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>745.570,50 EUR</w:t>
      </w:r>
    </w:p>
    <w:p w14:paraId="57A3FCB3" w14:textId="60F53119" w:rsidR="000230CA" w:rsidRPr="00E9001E" w:rsidRDefault="000230CA" w:rsidP="000230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E9001E">
        <w:rPr>
          <w:rFonts w:ascii="Times New Roman" w:eastAsia="Times New Roman" w:hAnsi="Times New Roman" w:cs="Times New Roman"/>
          <w:lang w:eastAsia="hr-HR"/>
        </w:rPr>
        <w:t xml:space="preserve">- potpore građana u iznosu od: </w:t>
      </w:r>
      <w:r w:rsidR="00E9667A" w:rsidRPr="00E9001E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CA1B59" w:rsidRPr="00E9001E">
        <w:rPr>
          <w:rFonts w:ascii="Times New Roman" w:eastAsia="Times New Roman" w:hAnsi="Times New Roman" w:cs="Times New Roman"/>
          <w:lang w:eastAsia="hr-HR"/>
        </w:rPr>
        <w:t xml:space="preserve">             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E94A81" w:rsidRPr="00E9001E">
        <w:rPr>
          <w:rFonts w:ascii="Times New Roman" w:eastAsia="Times New Roman" w:hAnsi="Times New Roman" w:cs="Times New Roman"/>
          <w:lang w:eastAsia="hr-HR"/>
        </w:rPr>
        <w:t>33.180,70 EUR</w:t>
      </w:r>
    </w:p>
    <w:p w14:paraId="4922380B" w14:textId="3969840B" w:rsidR="00C827C1" w:rsidRPr="00E9001E" w:rsidRDefault="000230CA" w:rsidP="00C827C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E9001E">
        <w:rPr>
          <w:rFonts w:ascii="Times New Roman" w:eastAsia="Times New Roman" w:hAnsi="Times New Roman" w:cs="Times New Roman"/>
          <w:lang w:eastAsia="hr-HR"/>
        </w:rPr>
        <w:t xml:space="preserve">- sredstva fondova EU: </w:t>
      </w:r>
      <w:r w:rsidR="00B12964" w:rsidRPr="00E9001E">
        <w:rPr>
          <w:rFonts w:ascii="Times New Roman" w:eastAsia="Times New Roman" w:hAnsi="Times New Roman" w:cs="Times New Roman"/>
          <w:lang w:eastAsia="hr-HR"/>
        </w:rPr>
        <w:t xml:space="preserve">                   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41EAF" w:rsidRPr="00E9001E">
        <w:rPr>
          <w:rFonts w:ascii="Times New Roman" w:eastAsia="Times New Roman" w:hAnsi="Times New Roman" w:cs="Times New Roman"/>
          <w:lang w:eastAsia="hr-HR"/>
        </w:rPr>
        <w:t>126.352,12</w:t>
      </w:r>
      <w:r w:rsidR="001E4F54" w:rsidRPr="00E9001E">
        <w:rPr>
          <w:rFonts w:ascii="Times New Roman" w:eastAsia="Times New Roman" w:hAnsi="Times New Roman" w:cs="Times New Roman"/>
          <w:lang w:eastAsia="hr-HR"/>
        </w:rPr>
        <w:t xml:space="preserve"> EUR</w:t>
      </w:r>
    </w:p>
    <w:p w14:paraId="0C4A8C62" w14:textId="1FFB6C6B" w:rsidR="000230CA" w:rsidRPr="00E9001E" w:rsidRDefault="00CA1B59" w:rsidP="00CA1B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E9001E">
        <w:rPr>
          <w:rFonts w:ascii="Times New Roman" w:eastAsia="Times New Roman" w:hAnsi="Times New Roman" w:cs="Times New Roman"/>
          <w:lang w:eastAsia="hr-HR"/>
        </w:rPr>
        <w:t xml:space="preserve">- kapitalna pomoć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                                        </w:t>
      </w:r>
      <w:r w:rsidR="003E1169" w:rsidRPr="00E9001E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61A8" w:rsidRPr="00E9001E">
        <w:rPr>
          <w:rFonts w:ascii="Times New Roman" w:eastAsia="Times New Roman" w:hAnsi="Times New Roman" w:cs="Times New Roman"/>
          <w:lang w:eastAsia="hr-HR"/>
        </w:rPr>
        <w:t xml:space="preserve">  </w:t>
      </w:r>
      <w:r w:rsidR="00E94A81" w:rsidRPr="00E9001E">
        <w:rPr>
          <w:rFonts w:ascii="Times New Roman" w:eastAsia="Times New Roman" w:hAnsi="Times New Roman" w:cs="Times New Roman"/>
          <w:lang w:eastAsia="hr-HR"/>
        </w:rPr>
        <w:t>972.193,99 EUR</w:t>
      </w:r>
      <w:r w:rsidR="00C827C1" w:rsidRPr="00E9001E">
        <w:rPr>
          <w:rFonts w:ascii="Times New Roman" w:eastAsia="Times New Roman" w:hAnsi="Times New Roman" w:cs="Times New Roman"/>
          <w:lang w:eastAsia="hr-HR"/>
        </w:rPr>
        <w:t>.</w:t>
      </w:r>
    </w:p>
    <w:p w14:paraId="22F855B5" w14:textId="77777777" w:rsidR="00C827C1" w:rsidRDefault="00C827C1" w:rsidP="00A06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BFCCCE2" w14:textId="77777777" w:rsidR="006F2DCC" w:rsidRPr="00E81B3C" w:rsidRDefault="006F2DCC" w:rsidP="00C82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C4CC28F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D0B43A" w14:textId="77777777" w:rsidR="009861A8" w:rsidRDefault="009861A8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A044ABA" w14:textId="77777777" w:rsidR="00A01591" w:rsidRDefault="00A01591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C9EEB77" w14:textId="6CC91A56"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lastRenderedPageBreak/>
        <w:t>Članak 3.</w:t>
      </w:r>
    </w:p>
    <w:p w14:paraId="67BBF843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301FD9" w14:textId="77777777" w:rsid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>Ovaj program sadrži opis poslova s procjenom troškova projektiranja, revizije, građenja, provedbe stručnog nadzora građenja i provedbe vođenja projekata građenja komunalne infrastrukture s naznakom izvora njihova financiranja za gradnju pojedinih objekata i uređaja komunalne infrastrukture iz članka 1.ovog programa.</w:t>
      </w:r>
    </w:p>
    <w:p w14:paraId="1E4284D3" w14:textId="77777777" w:rsidR="00BA3771" w:rsidRPr="000230CA" w:rsidRDefault="00BA3771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EE66F2" w14:textId="6CAB3141" w:rsidR="002269F7" w:rsidRDefault="00450C12" w:rsidP="002269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202</w:t>
      </w:r>
      <w:r w:rsidR="003C51D6">
        <w:rPr>
          <w:rFonts w:ascii="Times New Roman" w:eastAsia="Times New Roman" w:hAnsi="Times New Roman" w:cs="Times New Roman"/>
          <w:lang w:eastAsia="hr-HR"/>
        </w:rPr>
        <w:t>3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>. godini planira se</w:t>
      </w:r>
      <w:r w:rsidR="002269F7">
        <w:rPr>
          <w:rFonts w:ascii="Times New Roman" w:eastAsia="Times New Roman" w:hAnsi="Times New Roman" w:cs="Times New Roman"/>
          <w:lang w:eastAsia="hr-HR"/>
        </w:rPr>
        <w:t>: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CF03903" w14:textId="77777777" w:rsidR="002269F7" w:rsidRDefault="002269F7" w:rsidP="002269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C825E5" w14:textId="77777777" w:rsidR="002269F7" w:rsidRPr="004F0CFB" w:rsidRDefault="002269F7" w:rsidP="004F0CF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2"/>
        <w:gridCol w:w="3969"/>
      </w:tblGrid>
      <w:tr w:rsidR="004F0CFB" w:rsidRPr="000230CA" w14:paraId="7CE63220" w14:textId="77777777" w:rsidTr="004F0CFB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14:paraId="57629B21" w14:textId="77777777" w:rsidR="004F0CFB" w:rsidRPr="004F0CFB" w:rsidRDefault="004F0CFB" w:rsidP="007A3FEF">
            <w:pPr>
              <w:pStyle w:val="ListParagraph"/>
              <w:numPr>
                <w:ilvl w:val="0"/>
                <w:numId w:val="21"/>
              </w:numPr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F0CFB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2269F7" w:rsidRPr="000230CA" w14:paraId="1A15B0AD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61E0078" w14:textId="77777777" w:rsidR="002269F7" w:rsidRPr="009308E0" w:rsidRDefault="002269F7" w:rsidP="00FF321C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 </w:t>
            </w:r>
            <w:r w:rsidR="004F0CFB"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 w:rsidR="004F0CFB"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IZGRADNJA RECIKLAŽNOG DVORIŠTA</w:t>
            </w:r>
          </w:p>
        </w:tc>
        <w:tc>
          <w:tcPr>
            <w:tcW w:w="3969" w:type="dxa"/>
            <w:vAlign w:val="center"/>
          </w:tcPr>
          <w:p w14:paraId="6804C565" w14:textId="6071B86A" w:rsidR="002269F7" w:rsidRPr="009308E0" w:rsidRDefault="003C51D6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247,13 EUR</w:t>
            </w:r>
          </w:p>
        </w:tc>
      </w:tr>
      <w:tr w:rsidR="002269F7" w:rsidRPr="000230CA" w14:paraId="41122E5B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4D278F6C" w14:textId="427AC97E" w:rsidR="002269F7" w:rsidRPr="009308E0" w:rsidRDefault="00BA3771" w:rsidP="000B3049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>1.1</w:t>
            </w:r>
            <w:r w:rsidR="002269F7" w:rsidRPr="009308E0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F0CFB" w:rsidRPr="009308E0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2269F7"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 Izgradnja reciklažnog dvorišta</w:t>
            </w:r>
          </w:p>
        </w:tc>
        <w:tc>
          <w:tcPr>
            <w:tcW w:w="3969" w:type="dxa"/>
            <w:vAlign w:val="center"/>
          </w:tcPr>
          <w:p w14:paraId="01B61361" w14:textId="224AFC60" w:rsidR="002269F7" w:rsidRPr="009308E0" w:rsidRDefault="003C51D6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654,46</w:t>
            </w:r>
            <w:r w:rsidR="00BA3771"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3C51D6" w:rsidRPr="000230CA" w14:paraId="2B984B0E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8E67966" w14:textId="7BEF308E" w:rsidR="003C51D6" w:rsidRPr="009308E0" w:rsidRDefault="003C51D6" w:rsidP="000B3049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.2. Postrojenja i oprema</w:t>
            </w:r>
          </w:p>
        </w:tc>
        <w:tc>
          <w:tcPr>
            <w:tcW w:w="3969" w:type="dxa"/>
            <w:vAlign w:val="center"/>
          </w:tcPr>
          <w:p w14:paraId="2CCC1041" w14:textId="6AF51885" w:rsidR="003C51D6" w:rsidRPr="009308E0" w:rsidRDefault="003C51D6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592,67 EUR</w:t>
            </w:r>
          </w:p>
        </w:tc>
      </w:tr>
      <w:tr w:rsidR="00DC345D" w:rsidRPr="000230CA" w14:paraId="248D882B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18922CA" w14:textId="77777777" w:rsidR="00DC345D" w:rsidRPr="003C51D6" w:rsidRDefault="00DC345D" w:rsidP="009861A8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C51D6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:</w:t>
            </w:r>
          </w:p>
          <w:p w14:paraId="35088609" w14:textId="58E20995" w:rsidR="00DC345D" w:rsidRPr="003C51D6" w:rsidRDefault="00211D0B" w:rsidP="00176D23">
            <w:pPr>
              <w:pStyle w:val="ListParagraph"/>
              <w:numPr>
                <w:ilvl w:val="0"/>
                <w:numId w:val="1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3C51D6">
              <w:rPr>
                <w:rFonts w:ascii="Times New Roman" w:eastAsia="Times New Roman" w:hAnsi="Times New Roman" w:cs="Times New Roman"/>
                <w:lang w:eastAsia="hr-HR"/>
              </w:rPr>
              <w:t>sredstva fondova EU</w:t>
            </w:r>
            <w:r w:rsidR="00F6012D">
              <w:rPr>
                <w:rFonts w:ascii="Times New Roman" w:eastAsia="Times New Roman" w:hAnsi="Times New Roman" w:cs="Times New Roman"/>
                <w:lang w:eastAsia="hr-HR"/>
              </w:rPr>
              <w:t xml:space="preserve"> :</w:t>
            </w:r>
            <w:r w:rsidR="00F6012D" w:rsidRPr="003C51D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bookmarkStart w:id="0" w:name="_Hlk121380293"/>
            <w:r w:rsidR="00F6012D" w:rsidRPr="003C51D6">
              <w:rPr>
                <w:rFonts w:ascii="Times New Roman" w:eastAsia="Times New Roman" w:hAnsi="Times New Roman" w:cs="Times New Roman"/>
                <w:lang w:eastAsia="hr-HR"/>
              </w:rPr>
              <w:t>4.247,13 EUR</w:t>
            </w:r>
          </w:p>
          <w:bookmarkEnd w:id="0"/>
          <w:p w14:paraId="230ADB6B" w14:textId="77777777" w:rsidR="00FD2CF1" w:rsidRPr="003C51D6" w:rsidRDefault="00FD2CF1" w:rsidP="00FD2CF1">
            <w:pPr>
              <w:pStyle w:val="ListParagraph"/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72904AAB" w14:textId="72967DAE" w:rsidR="00DC345D" w:rsidRPr="003C51D6" w:rsidRDefault="00DC345D" w:rsidP="00A060B8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F4ADD" w:rsidRPr="000230CA" w14:paraId="58B178ED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64ADB1CF" w14:textId="77777777" w:rsidR="000F4ADD" w:rsidRPr="009308E0" w:rsidRDefault="000F4ADD" w:rsidP="000F4ADD">
            <w:pPr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</w:t>
            </w: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GRADNJ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JAVNIH POVRŠINA</w:t>
            </w:r>
          </w:p>
        </w:tc>
        <w:tc>
          <w:tcPr>
            <w:tcW w:w="3969" w:type="dxa"/>
            <w:vAlign w:val="center"/>
          </w:tcPr>
          <w:p w14:paraId="768B4A62" w14:textId="719825FB" w:rsidR="000F4ADD" w:rsidRPr="009308E0" w:rsidRDefault="003C51D6" w:rsidP="000F4AD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88.924,28 EUR</w:t>
            </w:r>
          </w:p>
        </w:tc>
      </w:tr>
      <w:tr w:rsidR="000F4ADD" w:rsidRPr="000230CA" w14:paraId="47A66B32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B790885" w14:textId="5A66269F" w:rsidR="000F4ADD" w:rsidRPr="009308E0" w:rsidRDefault="00F468E2" w:rsidP="00F468E2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2</w:t>
            </w:r>
            <w:r w:rsidR="000F4ADD"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.1 Izgradnja </w:t>
            </w:r>
            <w:r w:rsidR="003C51D6">
              <w:rPr>
                <w:rFonts w:ascii="Times New Roman" w:eastAsia="Times New Roman" w:hAnsi="Times New Roman" w:cs="Times New Roman"/>
                <w:lang w:eastAsia="hr-HR"/>
              </w:rPr>
              <w:t>javne zelene površine- park s tematskom stazom</w:t>
            </w:r>
          </w:p>
        </w:tc>
        <w:tc>
          <w:tcPr>
            <w:tcW w:w="3969" w:type="dxa"/>
            <w:vAlign w:val="center"/>
          </w:tcPr>
          <w:p w14:paraId="5D48A9C9" w14:textId="4DD54D43" w:rsidR="000F4ADD" w:rsidRPr="009308E0" w:rsidRDefault="00F6012D" w:rsidP="000F4ADD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88.924,28 EUR</w:t>
            </w:r>
          </w:p>
        </w:tc>
      </w:tr>
      <w:tr w:rsidR="00F468E2" w:rsidRPr="000230CA" w14:paraId="2D24B4FE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566B3B93" w14:textId="68B8CC74" w:rsidR="00F468E2" w:rsidRDefault="00F468E2" w:rsidP="00F468E2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2.1.1. </w:t>
            </w:r>
            <w:r w:rsidR="00F6012D">
              <w:rPr>
                <w:rFonts w:ascii="Times New Roman" w:eastAsia="Times New Roman" w:hAnsi="Times New Roman" w:cs="Times New Roman"/>
                <w:lang w:eastAsia="hr-HR"/>
              </w:rPr>
              <w:t>Stručni nadzor</w:t>
            </w:r>
          </w:p>
        </w:tc>
        <w:tc>
          <w:tcPr>
            <w:tcW w:w="3969" w:type="dxa"/>
            <w:vAlign w:val="center"/>
          </w:tcPr>
          <w:p w14:paraId="6AD94B25" w14:textId="4DA4E087" w:rsidR="00F468E2" w:rsidRPr="009308E0" w:rsidRDefault="00F468E2" w:rsidP="000F4ADD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</w:t>
            </w:r>
            <w:r w:rsidR="00F6012D">
              <w:rPr>
                <w:rFonts w:ascii="Times New Roman" w:eastAsia="Times New Roman" w:hAnsi="Times New Roman" w:cs="Times New Roman"/>
                <w:lang w:eastAsia="hr-HR"/>
              </w:rPr>
              <w:t>4.645,30</w:t>
            </w:r>
            <w:r w:rsidR="00F6012D" w:rsidRPr="00F6012D"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F468E2" w:rsidRPr="000230CA" w14:paraId="5B9B6227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4403323" w14:textId="77777777" w:rsidR="00F468E2" w:rsidRDefault="00F468E2" w:rsidP="00F468E2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2.1.2. Izgradnja </w:t>
            </w:r>
          </w:p>
        </w:tc>
        <w:tc>
          <w:tcPr>
            <w:tcW w:w="3969" w:type="dxa"/>
            <w:vAlign w:val="center"/>
          </w:tcPr>
          <w:p w14:paraId="5DF6AEC3" w14:textId="2F0775C2" w:rsidR="00F468E2" w:rsidRPr="009308E0" w:rsidRDefault="00F6012D" w:rsidP="000F4ADD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4.278,98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0F4ADD" w:rsidRPr="000230CA" w14:paraId="5FDC2C0A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31160E9" w14:textId="77777777" w:rsidR="000F4ADD" w:rsidRPr="009861A8" w:rsidRDefault="000F4ADD" w:rsidP="000F4ADD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9861A8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14:paraId="7CBFB650" w14:textId="5A5E302D" w:rsidR="000F4ADD" w:rsidRPr="009308E0" w:rsidRDefault="001E4F54" w:rsidP="000F4ADD">
            <w:pPr>
              <w:pStyle w:val="ListParagraph"/>
              <w:numPr>
                <w:ilvl w:val="0"/>
                <w:numId w:val="1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apitalna pomoć</w:t>
            </w:r>
            <w:r w:rsidR="00F6012D">
              <w:rPr>
                <w:rFonts w:ascii="Times New Roman" w:eastAsia="Times New Roman" w:hAnsi="Times New Roman" w:cs="Times New Roman"/>
                <w:lang w:eastAsia="hr-HR"/>
              </w:rPr>
              <w:t xml:space="preserve"> : 33.180,7</w:t>
            </w:r>
            <w:r w:rsidR="00F6012D"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0 </w:t>
            </w:r>
            <w:r w:rsid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61C21C03" w14:textId="2608D9D5" w:rsidR="000F4ADD" w:rsidRPr="00F6012D" w:rsidRDefault="00F6012D" w:rsidP="00F6012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 xml:space="preserve">opći prihodi i primici: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55.743,58  EUR</w:t>
            </w:r>
          </w:p>
        </w:tc>
        <w:tc>
          <w:tcPr>
            <w:tcW w:w="3969" w:type="dxa"/>
            <w:vAlign w:val="center"/>
          </w:tcPr>
          <w:p w14:paraId="6EB99027" w14:textId="17EFBE68" w:rsidR="000F4ADD" w:rsidRPr="009308E0" w:rsidRDefault="000F4ADD" w:rsidP="000F4ADD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17F24" w:rsidRPr="000230CA" w14:paraId="291E8855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40C5A6D1" w14:textId="4C2D453D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3</w:t>
            </w:r>
            <w:r w:rsidRPr="00936DA5">
              <w:rPr>
                <w:rFonts w:ascii="Times New Roman" w:eastAsia="Times New Roman" w:hAnsi="Times New Roman" w:cs="Times New Roman"/>
                <w:b/>
                <w:lang w:eastAsia="hr-HR"/>
              </w:rPr>
              <w:t>.  IZGRADNJA GOSPODARSKE ZONE</w:t>
            </w:r>
          </w:p>
        </w:tc>
        <w:tc>
          <w:tcPr>
            <w:tcW w:w="3969" w:type="dxa"/>
            <w:vAlign w:val="center"/>
          </w:tcPr>
          <w:p w14:paraId="799D7857" w14:textId="69531C23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62.744,71 EUR</w:t>
            </w:r>
          </w:p>
        </w:tc>
      </w:tr>
      <w:tr w:rsidR="00E17F24" w:rsidRPr="000230CA" w14:paraId="560DC0D2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30B90198" w14:textId="20444421" w:rsidR="00E17F24" w:rsidRPr="009308E0" w:rsidRDefault="00573CA7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3.1. </w:t>
            </w:r>
            <w:r w:rsidR="00E17F24"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Otkup zemljišta </w:t>
            </w:r>
            <w:r w:rsidR="00E17F24">
              <w:rPr>
                <w:rFonts w:ascii="Times New Roman" w:eastAsia="Times New Roman" w:hAnsi="Times New Roman" w:cs="Times New Roman"/>
                <w:lang w:eastAsia="hr-HR"/>
              </w:rPr>
              <w:t>u gosp. zoni</w:t>
            </w:r>
          </w:p>
        </w:tc>
        <w:tc>
          <w:tcPr>
            <w:tcW w:w="3969" w:type="dxa"/>
            <w:vAlign w:val="center"/>
          </w:tcPr>
          <w:p w14:paraId="447EF870" w14:textId="15AFC50A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66.361,40 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E17F24" w:rsidRPr="000230CA" w14:paraId="6D5CBC20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647AA944" w14:textId="3898FABD" w:rsidR="00E17F24" w:rsidRPr="009308E0" w:rsidRDefault="00573CA7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.3.2. </w:t>
            </w:r>
            <w:r w:rsidR="00E17F24">
              <w:rPr>
                <w:rFonts w:ascii="Times New Roman" w:eastAsia="Times New Roman" w:hAnsi="Times New Roman" w:cs="Times New Roman"/>
                <w:lang w:eastAsia="hr-HR"/>
              </w:rPr>
              <w:t>Otkup nekretnine za proširenje ceste u gosp. zoni</w:t>
            </w:r>
          </w:p>
        </w:tc>
        <w:tc>
          <w:tcPr>
            <w:tcW w:w="3969" w:type="dxa"/>
            <w:vAlign w:val="center"/>
          </w:tcPr>
          <w:p w14:paraId="50BC92E8" w14:textId="5493F16F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75.652,00 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E17F24" w:rsidRPr="000230CA" w14:paraId="51A075ED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527C4237" w14:textId="54C7CE17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573CA7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 Projektna dokumentacija</w:t>
            </w:r>
          </w:p>
        </w:tc>
        <w:tc>
          <w:tcPr>
            <w:tcW w:w="3969" w:type="dxa"/>
            <w:vAlign w:val="center"/>
          </w:tcPr>
          <w:p w14:paraId="0405126C" w14:textId="45C1FC5E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75.652,00 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E17F24" w:rsidRPr="000230CA" w14:paraId="218C7E12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AEA1418" w14:textId="176D1E05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573CA7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. Izgradnja oborinsk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dvodnje</w:t>
            </w:r>
          </w:p>
        </w:tc>
        <w:tc>
          <w:tcPr>
            <w:tcW w:w="3969" w:type="dxa"/>
            <w:vAlign w:val="center"/>
          </w:tcPr>
          <w:p w14:paraId="0111C3AD" w14:textId="75EFB223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2.722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81 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E17F24" w:rsidRPr="000230CA" w14:paraId="231AD69F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5CD3130" w14:textId="26F6698D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573CA7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5. 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Asfaltiranje ceste u gosp.zoni</w:t>
            </w:r>
          </w:p>
        </w:tc>
        <w:tc>
          <w:tcPr>
            <w:tcW w:w="3969" w:type="dxa"/>
            <w:vAlign w:val="center"/>
          </w:tcPr>
          <w:p w14:paraId="4BE4C9B4" w14:textId="01D28605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2.722,81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E17F24" w:rsidRPr="000230CA" w14:paraId="3D369B73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57A853D9" w14:textId="4B7C46CA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="00573CA7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6. 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Izgradnja javne rasvjete</w:t>
            </w:r>
          </w:p>
        </w:tc>
        <w:tc>
          <w:tcPr>
            <w:tcW w:w="3969" w:type="dxa"/>
            <w:vAlign w:val="center"/>
          </w:tcPr>
          <w:p w14:paraId="6FA58D9C" w14:textId="413DC354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79.633,69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F6012D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</w:tc>
      </w:tr>
      <w:tr w:rsidR="00E17F24" w:rsidRPr="000230CA" w14:paraId="4957D162" w14:textId="77777777" w:rsidTr="003069E8">
        <w:trPr>
          <w:trHeight w:val="544"/>
          <w:jc w:val="center"/>
        </w:trPr>
        <w:tc>
          <w:tcPr>
            <w:tcW w:w="5282" w:type="dxa"/>
          </w:tcPr>
          <w:p w14:paraId="797B488A" w14:textId="77777777" w:rsidR="00E17F24" w:rsidRPr="00936DA5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6DA5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099AE1A7" w14:textId="77777777" w:rsidR="00E17F24" w:rsidRPr="00936DA5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omunalna naknada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100.000,00 EUR</w:t>
            </w:r>
          </w:p>
          <w:p w14:paraId="15CF7F8A" w14:textId="77777777" w:rsidR="00E17F24" w:rsidRPr="00936DA5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6DA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- opći prihodi i primici: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62.744,71 EUR</w:t>
            </w:r>
          </w:p>
          <w:p w14:paraId="72F65554" w14:textId="77777777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969" w:type="dxa"/>
          </w:tcPr>
          <w:p w14:paraId="6F346D73" w14:textId="77777777" w:rsidR="00E17F24" w:rsidRPr="009308E0" w:rsidRDefault="00E17F24" w:rsidP="00E17F24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1D55" w:rsidRPr="000230CA" w14:paraId="7B8AF2A0" w14:textId="77777777" w:rsidTr="003C3742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14:paraId="7364C29D" w14:textId="6A8F477C" w:rsidR="00D11D55" w:rsidRPr="00D11D55" w:rsidRDefault="00D11D55" w:rsidP="00D11D5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D11D55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u uređenim dijelovima građevinskog područja</w:t>
            </w:r>
          </w:p>
        </w:tc>
      </w:tr>
      <w:tr w:rsidR="00E17F24" w:rsidRPr="000230CA" w14:paraId="2159D590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41B7604B" w14:textId="0FB778D5" w:rsidR="00E17F24" w:rsidRPr="00EE4C57" w:rsidRDefault="00E17F24" w:rsidP="00E17F24">
            <w:pPr>
              <w:pStyle w:val="ListParagraph"/>
              <w:numPr>
                <w:ilvl w:val="1"/>
                <w:numId w:val="29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E4C57">
              <w:rPr>
                <w:rFonts w:ascii="Times New Roman" w:eastAsia="Times New Roman" w:hAnsi="Times New Roman" w:cs="Times New Roman"/>
                <w:b/>
                <w:lang w:eastAsia="hr-HR"/>
              </w:rPr>
              <w:t>IZGRADNJA JAVNIH POVRŠINA</w:t>
            </w:r>
          </w:p>
        </w:tc>
        <w:tc>
          <w:tcPr>
            <w:tcW w:w="3969" w:type="dxa"/>
            <w:vAlign w:val="center"/>
          </w:tcPr>
          <w:p w14:paraId="32F5F8E2" w14:textId="7D580E0B" w:rsidR="00E17F24" w:rsidRPr="00EE4C57" w:rsidRDefault="00E17F24" w:rsidP="00E17F24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E4F5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          </w:t>
            </w:r>
            <w:r w:rsidR="001E4F54" w:rsidRPr="001E4F54">
              <w:rPr>
                <w:rFonts w:ascii="Times New Roman" w:eastAsia="Times New Roman" w:hAnsi="Times New Roman" w:cs="Times New Roman"/>
                <w:b/>
                <w:lang w:eastAsia="hr-HR"/>
              </w:rPr>
              <w:t>100.869,34 EUR</w:t>
            </w:r>
          </w:p>
        </w:tc>
      </w:tr>
      <w:tr w:rsidR="00E17F24" w:rsidRPr="000230CA" w14:paraId="4E611284" w14:textId="77777777" w:rsidTr="00EB2EC4">
        <w:trPr>
          <w:trHeight w:val="544"/>
          <w:jc w:val="center"/>
        </w:trPr>
        <w:tc>
          <w:tcPr>
            <w:tcW w:w="5282" w:type="dxa"/>
          </w:tcPr>
          <w:p w14:paraId="0E62B887" w14:textId="76606D98" w:rsidR="00E17F24" w:rsidRPr="00124FD4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1.1. </w:t>
            </w:r>
            <w:r w:rsidRPr="00124FD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zgradnja nogostupa </w:t>
            </w:r>
          </w:p>
        </w:tc>
        <w:tc>
          <w:tcPr>
            <w:tcW w:w="3969" w:type="dxa"/>
            <w:vAlign w:val="center"/>
          </w:tcPr>
          <w:p w14:paraId="7C4DC3E5" w14:textId="2B4BC4A2" w:rsidR="00E17F24" w:rsidRPr="005A4B1B" w:rsidRDefault="00E17F24" w:rsidP="00E17F2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E17F24">
              <w:rPr>
                <w:rFonts w:ascii="Times New Roman" w:eastAsia="Times New Roman" w:hAnsi="Times New Roman" w:cs="Times New Roman"/>
                <w:b/>
                <w:lang w:eastAsia="hr-HR"/>
              </w:rPr>
              <w:t>54.416,35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EUR</w:t>
            </w:r>
          </w:p>
        </w:tc>
      </w:tr>
      <w:tr w:rsidR="00E17F24" w:rsidRPr="000230CA" w14:paraId="781BDC67" w14:textId="77777777" w:rsidTr="00E73CCD">
        <w:trPr>
          <w:trHeight w:val="544"/>
          <w:jc w:val="center"/>
        </w:trPr>
        <w:tc>
          <w:tcPr>
            <w:tcW w:w="5282" w:type="dxa"/>
          </w:tcPr>
          <w:p w14:paraId="7D102233" w14:textId="65A5CD07" w:rsidR="00E17F24" w:rsidRPr="00124FD4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1.1.1. </w:t>
            </w:r>
            <w:r w:rsidRPr="00124FD4">
              <w:rPr>
                <w:rFonts w:ascii="Times New Roman" w:eastAsia="Times New Roman" w:hAnsi="Times New Roman" w:cs="Times New Roman"/>
                <w:lang w:eastAsia="hr-HR"/>
              </w:rPr>
              <w:t>Izgradnja nogostupa</w:t>
            </w:r>
          </w:p>
        </w:tc>
        <w:tc>
          <w:tcPr>
            <w:tcW w:w="3969" w:type="dxa"/>
            <w:vAlign w:val="center"/>
          </w:tcPr>
          <w:p w14:paraId="6EFCECF8" w14:textId="4444557C" w:rsidR="00E17F24" w:rsidRPr="00124FD4" w:rsidRDefault="00E17F24" w:rsidP="00E17F2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3.089,12 EUR</w:t>
            </w:r>
          </w:p>
        </w:tc>
      </w:tr>
      <w:tr w:rsidR="00E17F24" w:rsidRPr="000230CA" w14:paraId="16380A15" w14:textId="77777777" w:rsidTr="00124FD4">
        <w:trPr>
          <w:trHeight w:val="544"/>
          <w:jc w:val="center"/>
        </w:trPr>
        <w:tc>
          <w:tcPr>
            <w:tcW w:w="5282" w:type="dxa"/>
          </w:tcPr>
          <w:p w14:paraId="5FE3546D" w14:textId="2C7C45A0" w:rsidR="00E17F24" w:rsidRPr="00124FD4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1.1.2. </w:t>
            </w:r>
            <w:r w:rsidRPr="00124FD4">
              <w:rPr>
                <w:rFonts w:ascii="Times New Roman" w:eastAsia="Times New Roman" w:hAnsi="Times New Roman" w:cs="Times New Roman"/>
                <w:lang w:eastAsia="hr-HR"/>
              </w:rPr>
              <w:t>Projektna dokumentacija</w:t>
            </w:r>
          </w:p>
        </w:tc>
        <w:tc>
          <w:tcPr>
            <w:tcW w:w="3969" w:type="dxa"/>
            <w:vAlign w:val="center"/>
          </w:tcPr>
          <w:p w14:paraId="2F2AC0ED" w14:textId="68E14297" w:rsidR="00E17F24" w:rsidRPr="00124FD4" w:rsidRDefault="00E17F24" w:rsidP="00E17F2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327,23 EUR</w:t>
            </w:r>
          </w:p>
        </w:tc>
      </w:tr>
      <w:tr w:rsidR="00E17F24" w:rsidRPr="000230CA" w14:paraId="31B15EDA" w14:textId="77777777" w:rsidTr="00124FD4">
        <w:trPr>
          <w:trHeight w:val="544"/>
          <w:jc w:val="center"/>
        </w:trPr>
        <w:tc>
          <w:tcPr>
            <w:tcW w:w="5282" w:type="dxa"/>
          </w:tcPr>
          <w:p w14:paraId="7EE79421" w14:textId="77777777" w:rsidR="00E17F24" w:rsidRPr="005A4B1B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4B1B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5A4B1B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152AA14A" w14:textId="3633A57D" w:rsidR="00E17F24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4B1B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pći prihodi i primici</w:t>
            </w:r>
            <w:r w:rsidRPr="005A4B1B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  <w:r w:rsidRPr="00E17F24">
              <w:rPr>
                <w:rFonts w:ascii="Times New Roman" w:eastAsia="Times New Roman" w:hAnsi="Times New Roman" w:cs="Times New Roman"/>
                <w:lang w:eastAsia="hr-HR"/>
              </w:rPr>
              <w:t>54.416,35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  <w:tc>
          <w:tcPr>
            <w:tcW w:w="3969" w:type="dxa"/>
            <w:vAlign w:val="center"/>
          </w:tcPr>
          <w:p w14:paraId="1F7A4B8F" w14:textId="77777777" w:rsidR="00E17F24" w:rsidRDefault="00E17F24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17F24" w:rsidRPr="000230CA" w14:paraId="65B7E2ED" w14:textId="77777777" w:rsidTr="00124FD4">
        <w:trPr>
          <w:trHeight w:val="544"/>
          <w:jc w:val="center"/>
        </w:trPr>
        <w:tc>
          <w:tcPr>
            <w:tcW w:w="5282" w:type="dxa"/>
          </w:tcPr>
          <w:p w14:paraId="3335543B" w14:textId="01DEC083" w:rsidR="00E17F24" w:rsidRPr="00622718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  <w:r w:rsidR="0044499A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44499A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Uređenje Trga Stjepana i Franje Tuđmana</w:t>
            </w:r>
          </w:p>
        </w:tc>
        <w:tc>
          <w:tcPr>
            <w:tcW w:w="3969" w:type="dxa"/>
            <w:vAlign w:val="center"/>
          </w:tcPr>
          <w:p w14:paraId="1FED17D4" w14:textId="5284A494" w:rsidR="00E17F24" w:rsidRPr="00EB2EC4" w:rsidRDefault="0044499A" w:rsidP="00E17F24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9.908,42 EUR</w:t>
            </w:r>
          </w:p>
        </w:tc>
      </w:tr>
      <w:tr w:rsidR="00E17F24" w:rsidRPr="000230CA" w14:paraId="504156D5" w14:textId="77777777" w:rsidTr="00124FD4">
        <w:trPr>
          <w:trHeight w:val="544"/>
          <w:jc w:val="center"/>
        </w:trPr>
        <w:tc>
          <w:tcPr>
            <w:tcW w:w="5282" w:type="dxa"/>
          </w:tcPr>
          <w:p w14:paraId="5A897FCE" w14:textId="1FD5F4A9" w:rsidR="00E17F24" w:rsidRPr="00EB2EC4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EB2EC4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44499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EB2EC4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4499A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EB2EC4">
              <w:rPr>
                <w:rFonts w:ascii="Times New Roman" w:eastAsia="Times New Roman" w:hAnsi="Times New Roman" w:cs="Times New Roman"/>
                <w:lang w:eastAsia="hr-HR"/>
              </w:rPr>
              <w:t>.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ojektna dokumentacija </w:t>
            </w:r>
          </w:p>
        </w:tc>
        <w:tc>
          <w:tcPr>
            <w:tcW w:w="3969" w:type="dxa"/>
            <w:vAlign w:val="center"/>
          </w:tcPr>
          <w:p w14:paraId="67F8D647" w14:textId="447E3C9D" w:rsidR="00E17F24" w:rsidRDefault="0044499A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4499A">
              <w:rPr>
                <w:rFonts w:ascii="Times New Roman" w:eastAsia="Times New Roman" w:hAnsi="Times New Roman" w:cs="Times New Roman"/>
                <w:lang w:eastAsia="hr-HR"/>
              </w:rPr>
              <w:t>19.908,42 EUR</w:t>
            </w:r>
          </w:p>
        </w:tc>
      </w:tr>
      <w:tr w:rsidR="00E17F24" w:rsidRPr="000230CA" w14:paraId="3FE58EE7" w14:textId="77777777" w:rsidTr="00124FD4">
        <w:trPr>
          <w:trHeight w:val="544"/>
          <w:jc w:val="center"/>
        </w:trPr>
        <w:tc>
          <w:tcPr>
            <w:tcW w:w="5282" w:type="dxa"/>
          </w:tcPr>
          <w:p w14:paraId="75ACF893" w14:textId="77777777" w:rsidR="00E17F24" w:rsidRPr="005A4B1B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4B1B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5A4B1B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07C91F62" w14:textId="73C36FA5" w:rsidR="00E17F24" w:rsidRPr="00124FD4" w:rsidRDefault="00E17F24" w:rsidP="00E17F24">
            <w:pPr>
              <w:spacing w:before="120" w:after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A4B1B">
              <w:rPr>
                <w:rFonts w:ascii="Times New Roman" w:eastAsia="Times New Roman" w:hAnsi="Times New Roman" w:cs="Times New Roman"/>
                <w:lang w:eastAsia="hr-HR"/>
              </w:rPr>
              <w:t xml:space="preserve">- komunalni doprinos: </w:t>
            </w:r>
            <w:r w:rsidR="0044499A" w:rsidRPr="0044499A">
              <w:rPr>
                <w:rFonts w:ascii="Times New Roman" w:eastAsia="Times New Roman" w:hAnsi="Times New Roman" w:cs="Times New Roman"/>
                <w:lang w:eastAsia="hr-HR"/>
              </w:rPr>
              <w:t>19.908,42 EUR</w:t>
            </w:r>
          </w:p>
        </w:tc>
        <w:tc>
          <w:tcPr>
            <w:tcW w:w="3969" w:type="dxa"/>
            <w:vAlign w:val="center"/>
          </w:tcPr>
          <w:p w14:paraId="49C5AF5E" w14:textId="77777777" w:rsidR="00E17F24" w:rsidRPr="00124FD4" w:rsidRDefault="00E17F24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17F24" w:rsidRPr="000230CA" w14:paraId="42EB42C8" w14:textId="77777777" w:rsidTr="005A4B1B">
        <w:trPr>
          <w:trHeight w:val="544"/>
          <w:jc w:val="center"/>
        </w:trPr>
        <w:tc>
          <w:tcPr>
            <w:tcW w:w="5282" w:type="dxa"/>
            <w:vAlign w:val="center"/>
          </w:tcPr>
          <w:p w14:paraId="64A80104" w14:textId="62AD8F97" w:rsidR="00E17F24" w:rsidRPr="005A4B1B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  <w:r w:rsidR="0044499A">
              <w:rPr>
                <w:rFonts w:ascii="Times New Roman" w:eastAsia="Times New Roman" w:hAnsi="Times New Roman" w:cs="Times New Roman"/>
                <w:b/>
                <w:lang w:eastAsia="hr-HR"/>
              </w:rPr>
              <w:t>1.3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44499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ređenje </w:t>
            </w:r>
            <w:r w:rsidRPr="005A4B1B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Športskog centra Veliko Trgovišć</w:t>
            </w:r>
            <w:r w:rsidR="0044499A">
              <w:rPr>
                <w:rFonts w:ascii="Times New Roman" w:eastAsia="Times New Roman" w:hAnsi="Times New Roman" w:cs="Times New Roman"/>
                <w:b/>
                <w:lang w:eastAsia="hr-HR"/>
              </w:rPr>
              <w:t>e</w:t>
            </w:r>
          </w:p>
        </w:tc>
        <w:tc>
          <w:tcPr>
            <w:tcW w:w="3969" w:type="dxa"/>
            <w:vAlign w:val="center"/>
          </w:tcPr>
          <w:p w14:paraId="1C3BF323" w14:textId="3808FDE3" w:rsidR="00E17F24" w:rsidRPr="009308E0" w:rsidRDefault="0044499A" w:rsidP="00E17F24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6.544,57 EUR</w:t>
            </w:r>
          </w:p>
        </w:tc>
      </w:tr>
      <w:tr w:rsidR="0044499A" w:rsidRPr="000230CA" w14:paraId="5116840A" w14:textId="77777777" w:rsidTr="005A4B1B">
        <w:trPr>
          <w:trHeight w:val="544"/>
          <w:jc w:val="center"/>
        </w:trPr>
        <w:tc>
          <w:tcPr>
            <w:tcW w:w="5282" w:type="dxa"/>
            <w:vAlign w:val="center"/>
          </w:tcPr>
          <w:p w14:paraId="6E2EC8FE" w14:textId="68581360" w:rsidR="0044499A" w:rsidRDefault="0044499A" w:rsidP="00E17F2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1.3.1. Projektna dokumentacija za Street work-out park</w:t>
            </w:r>
          </w:p>
        </w:tc>
        <w:tc>
          <w:tcPr>
            <w:tcW w:w="3969" w:type="dxa"/>
            <w:vAlign w:val="center"/>
          </w:tcPr>
          <w:p w14:paraId="13E19B7B" w14:textId="2EFE7F18" w:rsidR="0044499A" w:rsidRPr="009308E0" w:rsidRDefault="0044499A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654,46 EUR</w:t>
            </w:r>
          </w:p>
        </w:tc>
      </w:tr>
      <w:tr w:rsidR="00E17F24" w:rsidRPr="000230CA" w14:paraId="7EFEBB82" w14:textId="77777777" w:rsidTr="005A4B1B">
        <w:trPr>
          <w:trHeight w:val="544"/>
          <w:jc w:val="center"/>
        </w:trPr>
        <w:tc>
          <w:tcPr>
            <w:tcW w:w="5282" w:type="dxa"/>
            <w:vAlign w:val="center"/>
          </w:tcPr>
          <w:p w14:paraId="566DCDEB" w14:textId="14D09C7B" w:rsidR="00E17F24" w:rsidRPr="005A4B1B" w:rsidRDefault="00E17F24" w:rsidP="00E17F24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44499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4499A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44499A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="0044499A">
              <w:rPr>
                <w:rFonts w:ascii="Times New Roman" w:eastAsia="Times New Roman" w:hAnsi="Times New Roman" w:cs="Times New Roman"/>
                <w:lang w:eastAsia="hr-HR"/>
              </w:rPr>
              <w:t>Uređenje Street work out park u sklopu vanjskih sportskih terena Veliko Trgovišće</w:t>
            </w:r>
          </w:p>
        </w:tc>
        <w:tc>
          <w:tcPr>
            <w:tcW w:w="3969" w:type="dxa"/>
            <w:vAlign w:val="center"/>
          </w:tcPr>
          <w:p w14:paraId="4D81935A" w14:textId="1C0D4B5E" w:rsidR="00E17F24" w:rsidRPr="009308E0" w:rsidRDefault="0044499A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.890,11 EUR</w:t>
            </w:r>
          </w:p>
        </w:tc>
      </w:tr>
      <w:tr w:rsidR="00E17F24" w:rsidRPr="000230CA" w14:paraId="7F034A90" w14:textId="77777777" w:rsidTr="005A4B1B">
        <w:trPr>
          <w:trHeight w:val="544"/>
          <w:jc w:val="center"/>
        </w:trPr>
        <w:tc>
          <w:tcPr>
            <w:tcW w:w="5282" w:type="dxa"/>
            <w:vAlign w:val="center"/>
          </w:tcPr>
          <w:p w14:paraId="0D6C65F0" w14:textId="77777777" w:rsidR="00E17F24" w:rsidRPr="009308E0" w:rsidRDefault="00E17F24" w:rsidP="00E17F24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201B61AD" w14:textId="56096046" w:rsidR="00E17F24" w:rsidRPr="009308E0" w:rsidRDefault="00E17F24" w:rsidP="0044499A">
            <w:pPr>
              <w:spacing w:before="120" w:after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munalna naknada: </w:t>
            </w:r>
            <w:r w:rsidR="0044499A" w:rsidRPr="0044499A">
              <w:rPr>
                <w:rFonts w:ascii="Times New Roman" w:eastAsia="Times New Roman" w:hAnsi="Times New Roman" w:cs="Times New Roman"/>
                <w:lang w:eastAsia="hr-HR"/>
              </w:rPr>
              <w:t xml:space="preserve">26.544,57 EUR </w:t>
            </w:r>
          </w:p>
        </w:tc>
        <w:tc>
          <w:tcPr>
            <w:tcW w:w="3969" w:type="dxa"/>
            <w:vAlign w:val="center"/>
          </w:tcPr>
          <w:p w14:paraId="557EDD79" w14:textId="77777777" w:rsidR="00E17F24" w:rsidRPr="009308E0" w:rsidRDefault="00E17F24" w:rsidP="00E17F24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E17F24" w:rsidRPr="000230CA" w14:paraId="32A4A59B" w14:textId="77777777" w:rsidTr="0081081B">
        <w:trPr>
          <w:trHeight w:val="544"/>
          <w:jc w:val="center"/>
        </w:trPr>
        <w:tc>
          <w:tcPr>
            <w:tcW w:w="5282" w:type="dxa"/>
          </w:tcPr>
          <w:p w14:paraId="749206B3" w14:textId="708B4C18" w:rsidR="00E17F24" w:rsidRPr="007E4FB3" w:rsidRDefault="00E17F24" w:rsidP="007E4FB3">
            <w:pPr>
              <w:pStyle w:val="ListParagraph"/>
              <w:numPr>
                <w:ilvl w:val="1"/>
                <w:numId w:val="29"/>
              </w:num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E4FB3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ANACIJA KLIZIŠTA </w:t>
            </w:r>
          </w:p>
        </w:tc>
        <w:tc>
          <w:tcPr>
            <w:tcW w:w="3969" w:type="dxa"/>
          </w:tcPr>
          <w:p w14:paraId="2117F312" w14:textId="77777777" w:rsidR="00E17F24" w:rsidRDefault="00E17F24" w:rsidP="00E17F24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ED4BEB3" w14:textId="2C73A74D" w:rsidR="00E17F24" w:rsidRPr="00622718" w:rsidRDefault="00FF08AB" w:rsidP="00E17F24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92.813,07</w:t>
            </w:r>
            <w:r w:rsidR="00E17F24" w:rsidRPr="0062271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EUR</w:t>
            </w:r>
          </w:p>
        </w:tc>
      </w:tr>
      <w:tr w:rsidR="00E17F24" w:rsidRPr="000230CA" w14:paraId="0C58B60D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171F735" w14:textId="17F3EABD" w:rsidR="00E17F24" w:rsidRPr="007E4FB3" w:rsidRDefault="007E4FB3" w:rsidP="007E4FB3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2.2.1. </w:t>
            </w:r>
            <w:r w:rsidR="00E17F24" w:rsidRPr="007E4FB3">
              <w:rPr>
                <w:rFonts w:ascii="Times New Roman" w:eastAsia="Times New Roman" w:hAnsi="Times New Roman" w:cs="Times New Roman"/>
                <w:lang w:eastAsia="hr-HR"/>
              </w:rPr>
              <w:t>Sanacija klizišta</w:t>
            </w:r>
            <w:r w:rsidR="0044499A" w:rsidRPr="007E4FB3">
              <w:rPr>
                <w:rFonts w:ascii="Times New Roman" w:eastAsia="Times New Roman" w:hAnsi="Times New Roman" w:cs="Times New Roman"/>
                <w:lang w:eastAsia="hr-HR"/>
              </w:rPr>
              <w:t xml:space="preserve"> ( Klizišta u Velikoj Erpenji i Jezero Klanječko)</w:t>
            </w:r>
          </w:p>
        </w:tc>
        <w:tc>
          <w:tcPr>
            <w:tcW w:w="3969" w:type="dxa"/>
            <w:vAlign w:val="center"/>
          </w:tcPr>
          <w:p w14:paraId="3C25AC88" w14:textId="750ECD1B" w:rsidR="00E17F24" w:rsidRPr="00622718" w:rsidRDefault="0046219F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.905,97 EUR</w:t>
            </w:r>
          </w:p>
        </w:tc>
      </w:tr>
      <w:tr w:rsidR="00E17F24" w:rsidRPr="000230CA" w14:paraId="2B3A0497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424CBFA1" w14:textId="3270DDEA" w:rsidR="00E17F24" w:rsidRPr="007E4FB3" w:rsidRDefault="00E17F24" w:rsidP="007E4FB3">
            <w:pPr>
              <w:pStyle w:val="ListParagraph"/>
              <w:numPr>
                <w:ilvl w:val="2"/>
                <w:numId w:val="30"/>
              </w:numPr>
              <w:rPr>
                <w:rFonts w:ascii="Times New Roman" w:eastAsia="Times New Roman" w:hAnsi="Times New Roman" w:cs="Times New Roman"/>
                <w:lang w:eastAsia="hr-HR"/>
              </w:rPr>
            </w:pPr>
            <w:r w:rsidRPr="007E4FB3">
              <w:rPr>
                <w:rFonts w:ascii="Times New Roman" w:eastAsia="Times New Roman" w:hAnsi="Times New Roman" w:cs="Times New Roman"/>
                <w:lang w:eastAsia="hr-HR"/>
              </w:rPr>
              <w:t>Stručni nadzor</w:t>
            </w:r>
            <w:r w:rsidR="0046219F" w:rsidRPr="007E4FB3">
              <w:rPr>
                <w:rFonts w:ascii="Times New Roman" w:eastAsia="Times New Roman" w:hAnsi="Times New Roman" w:cs="Times New Roman"/>
                <w:lang w:eastAsia="hr-HR"/>
              </w:rPr>
              <w:t xml:space="preserve"> ( Klizišta u Velikoj Erpenji i Jezero Klanječko)</w:t>
            </w:r>
          </w:p>
        </w:tc>
        <w:tc>
          <w:tcPr>
            <w:tcW w:w="3969" w:type="dxa"/>
            <w:vAlign w:val="center"/>
          </w:tcPr>
          <w:p w14:paraId="15605217" w14:textId="773468AF" w:rsidR="00E17F24" w:rsidRPr="00622718" w:rsidRDefault="0046219F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9.199,02 EUR</w:t>
            </w:r>
          </w:p>
        </w:tc>
      </w:tr>
      <w:tr w:rsidR="00E17F24" w:rsidRPr="000230CA" w14:paraId="2BCF1B14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1B30144" w14:textId="77777777" w:rsidR="0046219F" w:rsidRPr="00EE4C57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EE4C57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EE4C57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0C7877E6" w14:textId="09952CB0" w:rsidR="0046219F" w:rsidRPr="00EE4C57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EE4C57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redstva EU: 122.104,99 EUR</w:t>
            </w:r>
          </w:p>
          <w:p w14:paraId="6BCECC3A" w14:textId="797DFF2B" w:rsidR="00E17F24" w:rsidRPr="00622718" w:rsidRDefault="00E17F24" w:rsidP="00E17F24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777DAFD3" w14:textId="3AE01722" w:rsidR="00E17F24" w:rsidRPr="00622718" w:rsidRDefault="00E17F24" w:rsidP="00E17F24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6219F" w:rsidRPr="000230CA" w14:paraId="322D5A67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03C478D8" w14:textId="0B653F76" w:rsidR="0046219F" w:rsidRDefault="00FF08AB" w:rsidP="004621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3. </w:t>
            </w:r>
            <w:r w:rsidR="0046219F" w:rsidRPr="00622718">
              <w:rPr>
                <w:rFonts w:ascii="Times New Roman" w:eastAsia="Times New Roman" w:hAnsi="Times New Roman" w:cs="Times New Roman"/>
                <w:lang w:eastAsia="hr-HR"/>
              </w:rPr>
              <w:t>Sanacija klizišta</w:t>
            </w:r>
            <w:r w:rsidR="0046219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573CA7">
              <w:rPr>
                <w:rFonts w:ascii="Times New Roman" w:eastAsia="Times New Roman" w:hAnsi="Times New Roman" w:cs="Times New Roman"/>
                <w:lang w:eastAsia="hr-HR"/>
              </w:rPr>
              <w:t>uz NC</w:t>
            </w:r>
          </w:p>
        </w:tc>
        <w:tc>
          <w:tcPr>
            <w:tcW w:w="3969" w:type="dxa"/>
            <w:vAlign w:val="center"/>
          </w:tcPr>
          <w:p w14:paraId="235C9784" w14:textId="0C4C0D24" w:rsidR="0046219F" w:rsidRPr="00622718" w:rsidRDefault="00FF08AB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70.708,08 EUR</w:t>
            </w:r>
          </w:p>
        </w:tc>
      </w:tr>
      <w:tr w:rsidR="0046219F" w:rsidRPr="000230CA" w14:paraId="62251B4D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02F6F4A1" w14:textId="77777777" w:rsidR="00FF08AB" w:rsidRPr="00EE4C57" w:rsidRDefault="00FF08AB" w:rsidP="00FF08A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EE4C57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EE4C57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57136D8C" w14:textId="1CF48ED0" w:rsidR="00FF08AB" w:rsidRPr="00EE4C57" w:rsidRDefault="00FF08AB" w:rsidP="00FF08AB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EE4C57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apitalna pomoć: 570.708,08 EUR</w:t>
            </w:r>
          </w:p>
          <w:p w14:paraId="07D41282" w14:textId="4193E1C1" w:rsidR="0046219F" w:rsidRDefault="0046219F" w:rsidP="0046219F">
            <w:pPr>
              <w:pStyle w:val="ListParagraph"/>
              <w:ind w:left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6DD6BD32" w14:textId="07DDC183" w:rsidR="0046219F" w:rsidRPr="00622718" w:rsidRDefault="0046219F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6219F" w:rsidRPr="000230CA" w14:paraId="66E6C9E1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3B4940E7" w14:textId="77777777" w:rsidR="0046219F" w:rsidRPr="00EB2EC4" w:rsidRDefault="0046219F" w:rsidP="0046219F">
            <w:pPr>
              <w:pStyle w:val="ListParagraph"/>
              <w:numPr>
                <w:ilvl w:val="1"/>
                <w:numId w:val="24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B2EC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ZGRADNJA JAVNE RASVJETE</w:t>
            </w:r>
          </w:p>
        </w:tc>
        <w:tc>
          <w:tcPr>
            <w:tcW w:w="3969" w:type="dxa"/>
            <w:vAlign w:val="center"/>
          </w:tcPr>
          <w:p w14:paraId="044BB18B" w14:textId="62630300" w:rsidR="0046219F" w:rsidRPr="005374B4" w:rsidRDefault="00FF08AB" w:rsidP="0046219F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6.636,14 EUR</w:t>
            </w:r>
          </w:p>
        </w:tc>
      </w:tr>
      <w:tr w:rsidR="0046219F" w:rsidRPr="000230CA" w14:paraId="7C2E8E73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3EDBB945" w14:textId="66B2C1F1" w:rsidR="0046219F" w:rsidRPr="00EB2EC4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.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1.</w:t>
            </w:r>
            <w:r w:rsidRPr="00EB2EC4">
              <w:rPr>
                <w:rFonts w:ascii="Times New Roman" w:eastAsia="Times New Roman" w:hAnsi="Times New Roman" w:cs="Times New Roman"/>
                <w:lang w:eastAsia="hr-HR"/>
              </w:rPr>
              <w:t>Izgradnja javne rasvjete</w:t>
            </w:r>
          </w:p>
        </w:tc>
        <w:tc>
          <w:tcPr>
            <w:tcW w:w="3969" w:type="dxa"/>
            <w:vAlign w:val="center"/>
          </w:tcPr>
          <w:p w14:paraId="0E5F6190" w14:textId="37756651" w:rsidR="0046219F" w:rsidRPr="00EB2EC4" w:rsidRDefault="00FF08AB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308,91 EUR</w:t>
            </w:r>
          </w:p>
        </w:tc>
      </w:tr>
      <w:tr w:rsidR="0046219F" w:rsidRPr="000230CA" w14:paraId="2EC8ED93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11BDA60" w14:textId="2D6C1212" w:rsidR="0046219F" w:rsidRPr="00EB2EC4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Pr="00EB2EC4">
              <w:rPr>
                <w:rFonts w:ascii="Times New Roman" w:eastAsia="Times New Roman" w:hAnsi="Times New Roman" w:cs="Times New Roman"/>
                <w:lang w:eastAsia="hr-HR"/>
              </w:rPr>
              <w:t>Tehnička dokumentacija</w:t>
            </w:r>
          </w:p>
        </w:tc>
        <w:tc>
          <w:tcPr>
            <w:tcW w:w="3969" w:type="dxa"/>
            <w:vAlign w:val="center"/>
          </w:tcPr>
          <w:p w14:paraId="44954D72" w14:textId="512D2B75" w:rsidR="0046219F" w:rsidRPr="00EB2EC4" w:rsidRDefault="00FF08AB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327,23 EUR</w:t>
            </w:r>
          </w:p>
        </w:tc>
      </w:tr>
      <w:tr w:rsidR="0046219F" w:rsidRPr="000230CA" w14:paraId="12ACD190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6D4EEE1A" w14:textId="77777777" w:rsidR="0046219F" w:rsidRPr="005374B4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374B4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5374B4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08114326" w14:textId="0B21F739" w:rsidR="0046219F" w:rsidRPr="005374B4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374B4">
              <w:rPr>
                <w:rFonts w:ascii="Times New Roman" w:eastAsia="Times New Roman" w:hAnsi="Times New Roman" w:cs="Times New Roman"/>
                <w:lang w:eastAsia="hr-HR"/>
              </w:rPr>
              <w:t xml:space="preserve">- komunalni doprinos:  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  <w:r w:rsidRPr="005374B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1949CB45" w14:textId="6DA29EDA" w:rsidR="0046219F" w:rsidRPr="005374B4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5374B4">
              <w:rPr>
                <w:rFonts w:ascii="Times New Roman" w:eastAsia="Times New Roman" w:hAnsi="Times New Roman" w:cs="Times New Roman"/>
                <w:lang w:eastAsia="hr-HR"/>
              </w:rPr>
              <w:t xml:space="preserve">- opći prihodi i primici: 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3.636,14</w:t>
            </w:r>
            <w:r w:rsidRPr="005374B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3F07CDF7" w14:textId="77777777" w:rsidR="0046219F" w:rsidRPr="00EB2EC4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2975438A" w14:textId="77777777" w:rsidR="0046219F" w:rsidRPr="00EB2EC4" w:rsidRDefault="0046219F" w:rsidP="0046219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6219F" w:rsidRPr="000230CA" w14:paraId="3DB868F3" w14:textId="77777777" w:rsidTr="0081081B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14:paraId="0AF03F48" w14:textId="77777777" w:rsidR="0046219F" w:rsidRPr="005374B4" w:rsidRDefault="0046219F" w:rsidP="0046219F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374B4">
              <w:rPr>
                <w:rFonts w:ascii="Times New Roman" w:eastAsia="Times New Roman" w:hAnsi="Times New Roman" w:cs="Times New Roman"/>
                <w:b/>
                <w:lang w:eastAsia="hr-HR"/>
              </w:rPr>
              <w:t>Građevine komunalne infrastrukture koje će se graditi izvan građevinskog područja</w:t>
            </w:r>
          </w:p>
        </w:tc>
      </w:tr>
      <w:tr w:rsidR="0046219F" w:rsidRPr="000230CA" w14:paraId="41E27546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669F0A2B" w14:textId="77777777" w:rsidR="0046219F" w:rsidRPr="009308E0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.1. </w:t>
            </w: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UREĐENJE DJEČJEG IGRALIŠTA</w:t>
            </w:r>
          </w:p>
        </w:tc>
        <w:tc>
          <w:tcPr>
            <w:tcW w:w="3969" w:type="dxa"/>
            <w:vAlign w:val="center"/>
          </w:tcPr>
          <w:p w14:paraId="7E55EFEE" w14:textId="43BDFBC5" w:rsidR="0046219F" w:rsidRPr="009308E0" w:rsidRDefault="007E4FB3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654,46 EUR</w:t>
            </w:r>
          </w:p>
        </w:tc>
      </w:tr>
      <w:tr w:rsidR="0046219F" w:rsidRPr="000230CA" w14:paraId="51AF9F74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1FA635D" w14:textId="706A593E" w:rsidR="0046219F" w:rsidRPr="009308E0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1.</w:t>
            </w:r>
            <w:r w:rsidR="007E4FB3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>Uređenje dječjeg igrališta</w:t>
            </w:r>
          </w:p>
        </w:tc>
        <w:tc>
          <w:tcPr>
            <w:tcW w:w="3969" w:type="dxa"/>
            <w:vAlign w:val="center"/>
          </w:tcPr>
          <w:p w14:paraId="1DC2B53D" w14:textId="4A78B146" w:rsidR="0046219F" w:rsidRPr="007E4FB3" w:rsidRDefault="007E4FB3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E4FB3">
              <w:rPr>
                <w:rFonts w:ascii="Times New Roman" w:eastAsia="Times New Roman" w:hAnsi="Times New Roman" w:cs="Times New Roman"/>
                <w:bCs/>
                <w:lang w:eastAsia="hr-HR"/>
              </w:rPr>
              <w:t>2.654,46 EUR</w:t>
            </w:r>
          </w:p>
        </w:tc>
      </w:tr>
      <w:tr w:rsidR="0046219F" w:rsidRPr="000230CA" w14:paraId="4F27C064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59850B1E" w14:textId="77777777" w:rsidR="0046219F" w:rsidRPr="009308E0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14:paraId="60085FE7" w14:textId="4352A4A3" w:rsidR="0046219F" w:rsidRPr="009308E0" w:rsidRDefault="0046219F" w:rsidP="0046219F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opći prihodi i primici: </w:t>
            </w:r>
            <w:r w:rsidR="007E4FB3" w:rsidRPr="007E4FB3">
              <w:rPr>
                <w:rFonts w:ascii="Times New Roman" w:eastAsia="Times New Roman" w:hAnsi="Times New Roman" w:cs="Times New Roman"/>
                <w:lang w:eastAsia="hr-HR"/>
              </w:rPr>
              <w:t>2.654,46 EUR</w:t>
            </w:r>
          </w:p>
          <w:p w14:paraId="3C54113C" w14:textId="77777777" w:rsidR="0046219F" w:rsidRPr="00124FD4" w:rsidRDefault="0046219F" w:rsidP="0046219F">
            <w:pPr>
              <w:pStyle w:val="ListParagraph"/>
              <w:spacing w:before="120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00260F5B" w14:textId="77777777" w:rsidR="0046219F" w:rsidRPr="00124FD4" w:rsidRDefault="0046219F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46219F" w:rsidRPr="000230CA" w14:paraId="1BAEBE8A" w14:textId="77777777" w:rsidTr="006B0656">
        <w:trPr>
          <w:trHeight w:val="544"/>
          <w:jc w:val="center"/>
        </w:trPr>
        <w:tc>
          <w:tcPr>
            <w:tcW w:w="5282" w:type="dxa"/>
          </w:tcPr>
          <w:p w14:paraId="430CAE39" w14:textId="77777777" w:rsidR="0046219F" w:rsidRPr="009308E0" w:rsidRDefault="0046219F" w:rsidP="0046219F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IZGRADNJA GROBLJA I INFRASTRUKTURNIH OBJEKATA NA GROBLJIMA</w:t>
            </w:r>
          </w:p>
        </w:tc>
        <w:tc>
          <w:tcPr>
            <w:tcW w:w="3969" w:type="dxa"/>
          </w:tcPr>
          <w:p w14:paraId="5884862A" w14:textId="77777777" w:rsidR="0046219F" w:rsidRDefault="0046219F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6F1BE1B5" w14:textId="619EEB82" w:rsidR="0046219F" w:rsidRPr="009308E0" w:rsidRDefault="007E4FB3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9.816,84 EUR</w:t>
            </w:r>
          </w:p>
        </w:tc>
      </w:tr>
      <w:tr w:rsidR="0046219F" w14:paraId="4A652BF4" w14:textId="77777777" w:rsidTr="006B0656">
        <w:trPr>
          <w:trHeight w:val="544"/>
          <w:jc w:val="center"/>
        </w:trPr>
        <w:tc>
          <w:tcPr>
            <w:tcW w:w="5282" w:type="dxa"/>
            <w:vAlign w:val="center"/>
          </w:tcPr>
          <w:p w14:paraId="19D06942" w14:textId="77777777" w:rsidR="0046219F" w:rsidRPr="009308E0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>3.2.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 Izgradnja groblja Veliko Trgovišće 2</w:t>
            </w:r>
          </w:p>
        </w:tc>
        <w:tc>
          <w:tcPr>
            <w:tcW w:w="3969" w:type="dxa"/>
            <w:vAlign w:val="center"/>
          </w:tcPr>
          <w:p w14:paraId="6B62DA7F" w14:textId="11AECDF4" w:rsidR="0046219F" w:rsidRPr="009308E0" w:rsidRDefault="007E4FB3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E4FB3">
              <w:rPr>
                <w:rFonts w:ascii="Times New Roman" w:eastAsia="Times New Roman" w:hAnsi="Times New Roman" w:cs="Times New Roman"/>
                <w:lang w:eastAsia="hr-HR"/>
              </w:rPr>
              <w:t>39.816,84 EUR</w:t>
            </w:r>
          </w:p>
        </w:tc>
      </w:tr>
      <w:tr w:rsidR="0046219F" w:rsidRPr="000230CA" w14:paraId="160E187C" w14:textId="77777777" w:rsidTr="006B0656">
        <w:trPr>
          <w:trHeight w:val="544"/>
          <w:jc w:val="center"/>
        </w:trPr>
        <w:tc>
          <w:tcPr>
            <w:tcW w:w="5282" w:type="dxa"/>
          </w:tcPr>
          <w:p w14:paraId="407CBA15" w14:textId="77777777" w:rsidR="0046219F" w:rsidRPr="009308E0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0BFB906C" w14:textId="16A19857" w:rsidR="0046219F" w:rsidRPr="009308E0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9308E0">
              <w:rPr>
                <w:rFonts w:ascii="Times New Roman" w:eastAsia="Times New Roman" w:hAnsi="Times New Roman" w:cs="Times New Roman"/>
                <w:lang w:eastAsia="hr-HR"/>
              </w:rPr>
              <w:t>- opći prihod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i i primici :  </w:t>
            </w:r>
            <w:r w:rsidR="007E4FB3" w:rsidRPr="007E4FB3">
              <w:rPr>
                <w:rFonts w:ascii="Times New Roman" w:eastAsia="Times New Roman" w:hAnsi="Times New Roman" w:cs="Times New Roman"/>
                <w:lang w:eastAsia="hr-HR"/>
              </w:rPr>
              <w:t>39.816,84 EUR</w:t>
            </w:r>
          </w:p>
        </w:tc>
        <w:tc>
          <w:tcPr>
            <w:tcW w:w="3969" w:type="dxa"/>
          </w:tcPr>
          <w:p w14:paraId="4CE03C13" w14:textId="77777777" w:rsidR="0046219F" w:rsidRPr="009308E0" w:rsidRDefault="0046219F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16D919F" w14:textId="77777777" w:rsidR="0046219F" w:rsidRPr="009308E0" w:rsidRDefault="0046219F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78701A" w14:textId="77777777" w:rsidR="0046219F" w:rsidRPr="009308E0" w:rsidRDefault="0046219F" w:rsidP="0046219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E719280" w14:textId="77777777" w:rsidR="0046219F" w:rsidRPr="009308E0" w:rsidRDefault="0046219F" w:rsidP="0046219F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1D55" w:rsidRPr="000230CA" w14:paraId="4B3D1C89" w14:textId="77777777" w:rsidTr="006B0656">
        <w:trPr>
          <w:trHeight w:val="544"/>
          <w:jc w:val="center"/>
        </w:trPr>
        <w:tc>
          <w:tcPr>
            <w:tcW w:w="5282" w:type="dxa"/>
          </w:tcPr>
          <w:p w14:paraId="03142652" w14:textId="39D5B4E8" w:rsidR="00D11D55" w:rsidRPr="00D11D55" w:rsidRDefault="00D11D55" w:rsidP="00E864C6">
            <w:pPr>
              <w:pStyle w:val="ListParagraph"/>
              <w:numPr>
                <w:ilvl w:val="1"/>
                <w:numId w:val="26"/>
              </w:numPr>
              <w:spacing w:before="120"/>
              <w:ind w:left="357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ZGRADNJA BICIKLISTIČKE STAZE</w:t>
            </w:r>
          </w:p>
        </w:tc>
        <w:tc>
          <w:tcPr>
            <w:tcW w:w="3969" w:type="dxa"/>
          </w:tcPr>
          <w:p w14:paraId="2B14A64E" w14:textId="77777777" w:rsidR="00D11D55" w:rsidRDefault="00D11D55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0EBB88" w14:textId="3668865A" w:rsidR="00D11D55" w:rsidRPr="00D11D55" w:rsidRDefault="00D11D55" w:rsidP="004621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D11D5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9.084,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EUR</w:t>
            </w:r>
          </w:p>
        </w:tc>
      </w:tr>
      <w:tr w:rsidR="00D11D55" w:rsidRPr="000230CA" w14:paraId="2C5A9DC8" w14:textId="77777777" w:rsidTr="006B0656">
        <w:trPr>
          <w:trHeight w:val="544"/>
          <w:jc w:val="center"/>
        </w:trPr>
        <w:tc>
          <w:tcPr>
            <w:tcW w:w="5282" w:type="dxa"/>
          </w:tcPr>
          <w:p w14:paraId="54047B0D" w14:textId="0457FD78" w:rsidR="00D11D55" w:rsidRPr="00D11D55" w:rsidRDefault="00D11D55" w:rsidP="00E864C6">
            <w:pPr>
              <w:pStyle w:val="ListParagraph"/>
              <w:numPr>
                <w:ilvl w:val="2"/>
                <w:numId w:val="26"/>
              </w:numPr>
              <w:spacing w:before="120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11D55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ojektna dokumentacija za biciklističku stazu </w:t>
            </w:r>
          </w:p>
        </w:tc>
        <w:tc>
          <w:tcPr>
            <w:tcW w:w="3969" w:type="dxa"/>
          </w:tcPr>
          <w:p w14:paraId="020A75DD" w14:textId="77777777" w:rsidR="00D11D55" w:rsidRDefault="00D11D55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F17677" w14:textId="4A5BDFF9" w:rsidR="00D11D55" w:rsidRPr="009308E0" w:rsidRDefault="00D11D55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.816,84 EUR</w:t>
            </w:r>
          </w:p>
        </w:tc>
      </w:tr>
      <w:tr w:rsidR="00D11D55" w:rsidRPr="000230CA" w14:paraId="721A0EF4" w14:textId="77777777" w:rsidTr="006B0656">
        <w:trPr>
          <w:trHeight w:val="544"/>
          <w:jc w:val="center"/>
        </w:trPr>
        <w:tc>
          <w:tcPr>
            <w:tcW w:w="5282" w:type="dxa"/>
          </w:tcPr>
          <w:p w14:paraId="6F77EA2B" w14:textId="7D4986DF" w:rsidR="00D11D55" w:rsidRPr="00D11D55" w:rsidRDefault="00D11D55" w:rsidP="00E864C6">
            <w:pPr>
              <w:pStyle w:val="ListParagraph"/>
              <w:numPr>
                <w:ilvl w:val="2"/>
                <w:numId w:val="26"/>
              </w:numPr>
              <w:spacing w:before="120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11D55">
              <w:rPr>
                <w:rFonts w:ascii="Times New Roman" w:eastAsia="Times New Roman" w:hAnsi="Times New Roman" w:cs="Times New Roman"/>
                <w:bCs/>
                <w:lang w:eastAsia="hr-HR"/>
              </w:rPr>
              <w:t>Izgradnja biciklističke staze</w:t>
            </w:r>
          </w:p>
        </w:tc>
        <w:tc>
          <w:tcPr>
            <w:tcW w:w="3969" w:type="dxa"/>
          </w:tcPr>
          <w:p w14:paraId="5974C71F" w14:textId="77777777" w:rsidR="00D11D55" w:rsidRDefault="00D11D55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5F53AD" w14:textId="47A71A6B" w:rsidR="00D11D55" w:rsidRPr="009308E0" w:rsidRDefault="00D11D55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9.267,37 EUR</w:t>
            </w:r>
          </w:p>
        </w:tc>
      </w:tr>
      <w:tr w:rsidR="00D11D55" w:rsidRPr="000230CA" w14:paraId="5B0F0968" w14:textId="77777777" w:rsidTr="006B0656">
        <w:trPr>
          <w:trHeight w:val="544"/>
          <w:jc w:val="center"/>
        </w:trPr>
        <w:tc>
          <w:tcPr>
            <w:tcW w:w="5282" w:type="dxa"/>
          </w:tcPr>
          <w:p w14:paraId="2321101A" w14:textId="77777777" w:rsidR="00D11D55" w:rsidRDefault="00D11D55" w:rsidP="0046219F">
            <w:p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:</w:t>
            </w:r>
          </w:p>
          <w:p w14:paraId="4E47E478" w14:textId="251303B6" w:rsidR="00D11D55" w:rsidRPr="00D11D55" w:rsidRDefault="00D11D55" w:rsidP="00D11D55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k</w:t>
            </w:r>
            <w:r w:rsidRPr="00D11D55">
              <w:rPr>
                <w:rFonts w:ascii="Times New Roman" w:eastAsia="Times New Roman" w:hAnsi="Times New Roman" w:cs="Times New Roman"/>
                <w:bCs/>
                <w:lang w:eastAsia="hr-HR"/>
              </w:rPr>
              <w:t>apitalna pomoć: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D11D55">
              <w:rPr>
                <w:rFonts w:ascii="Times New Roman" w:eastAsia="Times New Roman" w:hAnsi="Times New Roman" w:cs="Times New Roman"/>
                <w:bCs/>
                <w:lang w:eastAsia="hr-HR"/>
              </w:rPr>
              <w:t>169.221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,00 EUR</w:t>
            </w:r>
          </w:p>
          <w:p w14:paraId="4030EE29" w14:textId="0CBE27B3" w:rsidR="00D11D55" w:rsidRPr="00D11D55" w:rsidRDefault="00D11D55" w:rsidP="00D11D55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o</w:t>
            </w:r>
            <w:r w:rsidRPr="00D11D55">
              <w:rPr>
                <w:rFonts w:ascii="Times New Roman" w:eastAsia="Times New Roman" w:hAnsi="Times New Roman" w:cs="Times New Roman"/>
                <w:bCs/>
                <w:lang w:eastAsia="hr-HR"/>
              </w:rPr>
              <w:t>pći prihodi i primici: 29.863,21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EUR</w:t>
            </w:r>
          </w:p>
        </w:tc>
        <w:tc>
          <w:tcPr>
            <w:tcW w:w="3969" w:type="dxa"/>
          </w:tcPr>
          <w:p w14:paraId="302D75DA" w14:textId="77777777" w:rsidR="00D11D55" w:rsidRPr="009308E0" w:rsidRDefault="00D11D55" w:rsidP="0046219F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6219F" w:rsidRPr="000230CA" w14:paraId="3EE4F916" w14:textId="77777777" w:rsidTr="004E0F09">
        <w:trPr>
          <w:trHeight w:val="544"/>
          <w:jc w:val="center"/>
        </w:trPr>
        <w:tc>
          <w:tcPr>
            <w:tcW w:w="9251" w:type="dxa"/>
            <w:gridSpan w:val="2"/>
            <w:vAlign w:val="center"/>
          </w:tcPr>
          <w:p w14:paraId="35CE1AC0" w14:textId="77777777" w:rsidR="0046219F" w:rsidRPr="00EB2EC4" w:rsidRDefault="0046219F" w:rsidP="0046219F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B2EC4">
              <w:rPr>
                <w:rFonts w:ascii="Times New Roman" w:eastAsia="Times New Roman" w:hAnsi="Times New Roman" w:cs="Times New Roman"/>
                <w:b/>
                <w:lang w:eastAsia="hr-HR"/>
              </w:rPr>
              <w:t>Postojeće građevine komunalne infrastrukture koje će se rekonstruirati i način rekonstrukcije</w:t>
            </w:r>
          </w:p>
        </w:tc>
      </w:tr>
      <w:tr w:rsidR="0046219F" w:rsidRPr="000230CA" w14:paraId="6F333D6E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6A531B47" w14:textId="1547CE01" w:rsidR="0046219F" w:rsidRPr="000230CA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  <w:r w:rsidR="00DB383C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 IZGRADNJA - MODERNIZACIJA I ASFALTIRANJE NERAZVRSTANIH CESTA</w:t>
            </w:r>
          </w:p>
        </w:tc>
        <w:tc>
          <w:tcPr>
            <w:tcW w:w="3969" w:type="dxa"/>
            <w:vAlign w:val="center"/>
          </w:tcPr>
          <w:p w14:paraId="114A6C8E" w14:textId="751EC8F2" w:rsidR="0046219F" w:rsidRPr="0077460F" w:rsidRDefault="00FF5067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b/>
                <w:lang w:eastAsia="hr-HR"/>
              </w:rPr>
              <w:t>229.875,91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EUR</w:t>
            </w:r>
          </w:p>
        </w:tc>
      </w:tr>
      <w:tr w:rsidR="0046219F" w:rsidRPr="000230CA" w14:paraId="3FBB5005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5198FE4" w14:textId="77777777" w:rsidR="0046219F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1. Izgradnja nerazvrstanih cesta</w:t>
            </w:r>
            <w:r w:rsidR="00FF5067">
              <w:rPr>
                <w:rFonts w:ascii="Times New Roman" w:eastAsia="Times New Roman" w:hAnsi="Times New Roman" w:cs="Times New Roman"/>
                <w:lang w:eastAsia="hr-HR"/>
              </w:rPr>
              <w:t xml:space="preserve"> :</w:t>
            </w:r>
          </w:p>
          <w:p w14:paraId="4212A4F9" w14:textId="6355A2BF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 xml:space="preserve">-Domahovo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odvojak Kahlina – cca 162 m2</w:t>
            </w:r>
          </w:p>
          <w:p w14:paraId="604FC9C2" w14:textId="67516D4C" w:rsid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>-Veliko Trgovišće: Ulica A.Mihanovića- cca 1110 m2</w:t>
            </w:r>
          </w:p>
          <w:p w14:paraId="1D2C0868" w14:textId="211EA95E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Veliko Trgovišće : </w:t>
            </w: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 xml:space="preserve">Ul.Kralja Tomislava - cca 840 m2 </w:t>
            </w:r>
          </w:p>
          <w:p w14:paraId="6FFC077E" w14:textId="3054324C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>-Klanječko Jezero: Klanječko Jezero – Sveti Juraj-cca 3270 m2</w:t>
            </w:r>
          </w:p>
          <w:p w14:paraId="32B85BD1" w14:textId="291A5B76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>-Vižovlje: Kralji-Pavlušci – cca 400 m2</w:t>
            </w:r>
          </w:p>
          <w:p w14:paraId="65A74241" w14:textId="73338D23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>-Dubrovčan: Križnik - Koletić – cca 850 m2</w:t>
            </w:r>
          </w:p>
          <w:p w14:paraId="5CA5B5F1" w14:textId="1BBA7EAA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 xml:space="preserve">-Dubrovčan: Janđel– Meglić cca 270 m2 </w:t>
            </w:r>
          </w:p>
          <w:p w14:paraId="5C41C1D4" w14:textId="0A897871" w:rsid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-Dubrovčan: Poljane cca 2600 m2</w:t>
            </w:r>
          </w:p>
          <w:p w14:paraId="2A4D5337" w14:textId="03164B3E" w:rsidR="00E864C6" w:rsidRDefault="00AE0435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Dubrovčan – Bogović – cca 600 m2</w:t>
            </w:r>
          </w:p>
          <w:p w14:paraId="152BBAEE" w14:textId="54A5D5AB" w:rsidR="00AE0435" w:rsidRPr="00FF5067" w:rsidRDefault="00AE0435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- Jalšje – spojna cesta Spomenik- Most – cca 1400 m2</w:t>
            </w:r>
          </w:p>
          <w:p w14:paraId="61B5D5B4" w14:textId="19DE4D6B" w:rsidR="00FF5067" w:rsidRPr="00FF5067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>-Mrtvačnica Velika Erpenja – Vilanci -  cca 300 m2</w:t>
            </w:r>
          </w:p>
          <w:p w14:paraId="1BC8877F" w14:textId="56386571" w:rsidR="00FF5067" w:rsidRPr="000230CA" w:rsidRDefault="00FF5067" w:rsidP="00FF5067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t>-Bezavina :  Posavci - cca 1000 m2</w:t>
            </w:r>
          </w:p>
        </w:tc>
        <w:tc>
          <w:tcPr>
            <w:tcW w:w="3969" w:type="dxa"/>
            <w:vAlign w:val="center"/>
          </w:tcPr>
          <w:p w14:paraId="7702C137" w14:textId="1D946ABC" w:rsidR="0046219F" w:rsidRPr="000230CA" w:rsidRDefault="00FF5067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F5067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04.393,1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EUR</w:t>
            </w:r>
          </w:p>
        </w:tc>
      </w:tr>
      <w:tr w:rsidR="0046219F" w:rsidRPr="000230CA" w14:paraId="40F1E116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0FF99F2B" w14:textId="6DD8AE4D" w:rsidR="0046219F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1.1. 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Kameni materijal i izrada podloge za asfaltiranje cesta</w:t>
            </w:r>
          </w:p>
        </w:tc>
        <w:tc>
          <w:tcPr>
            <w:tcW w:w="3969" w:type="dxa"/>
            <w:vAlign w:val="center"/>
          </w:tcPr>
          <w:p w14:paraId="765BF5CE" w14:textId="11CC909E" w:rsidR="0046219F" w:rsidRDefault="00DB383C" w:rsidP="00DB383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.544,56 EUR</w:t>
            </w:r>
          </w:p>
        </w:tc>
      </w:tr>
      <w:tr w:rsidR="00DB383C" w:rsidRPr="000230CA" w14:paraId="017AE23D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6BC3345F" w14:textId="24250C0F" w:rsidR="00DB383C" w:rsidRDefault="00DB383C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1.2. Asfaltiranje nerazvrstanih cesta</w:t>
            </w:r>
          </w:p>
        </w:tc>
        <w:tc>
          <w:tcPr>
            <w:tcW w:w="3969" w:type="dxa"/>
            <w:vAlign w:val="center"/>
          </w:tcPr>
          <w:p w14:paraId="3ABD0BCF" w14:textId="1616C420" w:rsidR="00DB383C" w:rsidRDefault="00DB383C" w:rsidP="00DB383C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2.539,65 EUR</w:t>
            </w:r>
          </w:p>
        </w:tc>
      </w:tr>
      <w:tr w:rsidR="0046219F" w:rsidRPr="000230CA" w14:paraId="4E9F3886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1A54EF92" w14:textId="4691B2E4" w:rsidR="0046219F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1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Sredstva za usluge nadzora</w:t>
            </w:r>
          </w:p>
        </w:tc>
        <w:tc>
          <w:tcPr>
            <w:tcW w:w="3969" w:type="dxa"/>
            <w:vAlign w:val="center"/>
          </w:tcPr>
          <w:p w14:paraId="47778111" w14:textId="18CD1EA1" w:rsidR="0046219F" w:rsidRDefault="0046219F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5.308,91 EUR</w:t>
            </w:r>
          </w:p>
        </w:tc>
      </w:tr>
      <w:tr w:rsidR="0046219F" w:rsidRPr="000230CA" w14:paraId="6A34CE4A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4D48543B" w14:textId="75875FA5" w:rsidR="0046219F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>Zemljište za proširenje ceste</w:t>
            </w:r>
          </w:p>
        </w:tc>
        <w:tc>
          <w:tcPr>
            <w:tcW w:w="3969" w:type="dxa"/>
            <w:vAlign w:val="center"/>
          </w:tcPr>
          <w:p w14:paraId="6AD43652" w14:textId="101FBB74" w:rsidR="0046219F" w:rsidRDefault="00DB383C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.173,87 EUR</w:t>
            </w:r>
          </w:p>
        </w:tc>
      </w:tr>
      <w:tr w:rsidR="0046219F" w:rsidRPr="000230CA" w14:paraId="718EBE02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06DAD94F" w14:textId="76E37B28" w:rsidR="0046219F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 w:rsidR="00DB383C">
              <w:rPr>
                <w:rFonts w:ascii="Times New Roman" w:eastAsia="Times New Roman" w:hAnsi="Times New Roman" w:cs="Times New Roman"/>
                <w:lang w:eastAsia="hr-HR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Dokumentacija potrebna za upis NC u zemljišne knjige</w:t>
            </w:r>
          </w:p>
        </w:tc>
        <w:tc>
          <w:tcPr>
            <w:tcW w:w="3969" w:type="dxa"/>
            <w:vAlign w:val="center"/>
          </w:tcPr>
          <w:p w14:paraId="14CF58CF" w14:textId="19579033" w:rsidR="0046219F" w:rsidRDefault="00DB383C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654,46 EUR</w:t>
            </w:r>
          </w:p>
        </w:tc>
      </w:tr>
      <w:tr w:rsidR="00DB383C" w:rsidRPr="000230CA" w14:paraId="65A469D8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2EF8DFF8" w14:textId="4F2E5980" w:rsidR="00DB383C" w:rsidRDefault="00DB383C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1.4. Tehnička dokumentacija za ceste</w:t>
            </w:r>
          </w:p>
        </w:tc>
        <w:tc>
          <w:tcPr>
            <w:tcW w:w="3969" w:type="dxa"/>
            <w:vAlign w:val="center"/>
          </w:tcPr>
          <w:p w14:paraId="1CB4F840" w14:textId="205BCF6A" w:rsidR="00DB383C" w:rsidRDefault="00DB383C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654,46 EUR</w:t>
            </w:r>
          </w:p>
        </w:tc>
      </w:tr>
      <w:tr w:rsidR="0046219F" w:rsidRPr="000230CA" w14:paraId="6F904AE8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0C1C5781" w14:textId="77777777" w:rsidR="0046219F" w:rsidRPr="000230CA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36559E3F" w14:textId="5D19A5DD" w:rsidR="0046219F" w:rsidRPr="00196A92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- potpora građana </w:t>
            </w:r>
            <w:bookmarkStart w:id="1" w:name="_Hlk121382600"/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:        </w:t>
            </w:r>
            <w:r w:rsidR="00FF5067">
              <w:rPr>
                <w:rFonts w:ascii="Times New Roman" w:eastAsia="Times New Roman" w:hAnsi="Times New Roman" w:cs="Times New Roman"/>
                <w:lang w:eastAsia="hr-HR"/>
              </w:rPr>
              <w:t>33.180,70</w:t>
            </w: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bookmarkEnd w:id="1"/>
            <w:r w:rsidR="00FF5067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0DA49B13" w14:textId="0C8CF2DD" w:rsidR="0046219F" w:rsidRPr="00196A92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komunalna naknada:   </w:t>
            </w: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BA7234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0.000,00 </w:t>
            </w:r>
            <w:r w:rsidR="00FF5067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7EDDE69D" w14:textId="424535B0" w:rsidR="0046219F" w:rsidRPr="00196A92" w:rsidRDefault="0046219F" w:rsidP="0046219F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- opći prihodi i primici: </w:t>
            </w:r>
            <w:r w:rsidR="00BA7234"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FF5067" w:rsidRPr="00FF5067">
              <w:rPr>
                <w:rFonts w:ascii="Times New Roman" w:eastAsia="Times New Roman" w:hAnsi="Times New Roman" w:cs="Times New Roman"/>
                <w:lang w:eastAsia="hr-HR"/>
              </w:rPr>
              <w:t xml:space="preserve">6.695,21 </w:t>
            </w:r>
            <w:r w:rsidR="00FF5067"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21E51683" w14:textId="77777777" w:rsidR="0046219F" w:rsidRDefault="0046219F" w:rsidP="0046219F">
            <w:pPr>
              <w:spacing w:before="120"/>
              <w:contextualSpacing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6C9D74A2" w14:textId="77777777" w:rsidR="0046219F" w:rsidRDefault="0046219F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11D55" w:rsidRPr="000230CA" w14:paraId="47EE000E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3052D599" w14:textId="4FA87126" w:rsidR="00D11D55" w:rsidRPr="00D11D55" w:rsidRDefault="00D11D55" w:rsidP="00D11D55">
            <w:pPr>
              <w:pStyle w:val="ListParagraph"/>
              <w:numPr>
                <w:ilvl w:val="1"/>
                <w:numId w:val="26"/>
              </w:numPr>
              <w:spacing w:before="120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ANACIJA </w:t>
            </w:r>
            <w:r w:rsidR="00B73C2D">
              <w:rPr>
                <w:rFonts w:ascii="Times New Roman" w:eastAsia="Times New Roman" w:hAnsi="Times New Roman" w:cs="Times New Roman"/>
                <w:b/>
                <w:lang w:eastAsia="hr-HR"/>
              </w:rPr>
              <w:t>OŠTEĆENJA CESTA I MOSTA NASTALIH USLIJED POTRESA</w:t>
            </w:r>
          </w:p>
        </w:tc>
        <w:tc>
          <w:tcPr>
            <w:tcW w:w="3969" w:type="dxa"/>
            <w:vAlign w:val="center"/>
          </w:tcPr>
          <w:p w14:paraId="74D91B02" w14:textId="7D20D27A" w:rsidR="00D11D55" w:rsidRPr="00B73C2D" w:rsidRDefault="00B73C2D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73C2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199.084,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EUR</w:t>
            </w:r>
          </w:p>
        </w:tc>
      </w:tr>
      <w:tr w:rsidR="00D11D55" w:rsidRPr="000230CA" w14:paraId="465E1FB8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7E2AE53B" w14:textId="581D70BC" w:rsidR="00D11D55" w:rsidRPr="00B73C2D" w:rsidRDefault="00B73C2D" w:rsidP="00B73C2D">
            <w:pPr>
              <w:pStyle w:val="ListParagraph"/>
              <w:numPr>
                <w:ilvl w:val="2"/>
                <w:numId w:val="26"/>
              </w:numPr>
              <w:spacing w:before="120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73C2D">
              <w:rPr>
                <w:rFonts w:ascii="Times New Roman" w:eastAsia="Times New Roman" w:hAnsi="Times New Roman" w:cs="Times New Roman"/>
                <w:bCs/>
                <w:lang w:eastAsia="hr-HR"/>
              </w:rPr>
              <w:t>Radovi na sanaciji</w:t>
            </w:r>
          </w:p>
        </w:tc>
        <w:tc>
          <w:tcPr>
            <w:tcW w:w="3969" w:type="dxa"/>
            <w:vAlign w:val="center"/>
          </w:tcPr>
          <w:p w14:paraId="4EA90CD5" w14:textId="00A1C25B" w:rsidR="00D11D55" w:rsidRDefault="00B73C2D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3.089,12 EUR</w:t>
            </w:r>
          </w:p>
        </w:tc>
      </w:tr>
      <w:tr w:rsidR="00D11D55" w:rsidRPr="000230CA" w14:paraId="0D1A3684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143195B7" w14:textId="766EEC68" w:rsidR="00D11D55" w:rsidRPr="00B73C2D" w:rsidRDefault="00B73C2D" w:rsidP="00B73C2D">
            <w:pPr>
              <w:pStyle w:val="ListParagraph"/>
              <w:numPr>
                <w:ilvl w:val="2"/>
                <w:numId w:val="26"/>
              </w:numPr>
              <w:spacing w:before="120"/>
              <w:ind w:left="7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73C2D">
              <w:rPr>
                <w:rFonts w:ascii="Times New Roman" w:eastAsia="Times New Roman" w:hAnsi="Times New Roman" w:cs="Times New Roman"/>
                <w:bCs/>
                <w:lang w:eastAsia="hr-HR"/>
              </w:rPr>
              <w:t>Projektna dokumentacija</w:t>
            </w:r>
          </w:p>
        </w:tc>
        <w:tc>
          <w:tcPr>
            <w:tcW w:w="3969" w:type="dxa"/>
            <w:vAlign w:val="center"/>
          </w:tcPr>
          <w:p w14:paraId="4D4938F0" w14:textId="17C114CB" w:rsidR="00D11D55" w:rsidRDefault="00B73C2D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5.995,09 EUR</w:t>
            </w:r>
          </w:p>
        </w:tc>
      </w:tr>
      <w:tr w:rsidR="00B73C2D" w:rsidRPr="000230CA" w14:paraId="0325B981" w14:textId="77777777" w:rsidTr="004F0CFB">
        <w:trPr>
          <w:trHeight w:val="544"/>
          <w:jc w:val="center"/>
        </w:trPr>
        <w:tc>
          <w:tcPr>
            <w:tcW w:w="5282" w:type="dxa"/>
            <w:vAlign w:val="center"/>
          </w:tcPr>
          <w:p w14:paraId="48855751" w14:textId="77777777" w:rsidR="00B73C2D" w:rsidRPr="000230CA" w:rsidRDefault="00B73C2D" w:rsidP="00B73C2D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0230CA">
              <w:rPr>
                <w:rFonts w:ascii="Times New Roman" w:eastAsia="Times New Roman" w:hAnsi="Times New Roman" w:cs="Times New Roman"/>
                <w:b/>
                <w:lang w:eastAsia="hr-HR"/>
              </w:rPr>
              <w:t>Izvor financiranja</w:t>
            </w:r>
            <w:r w:rsidRPr="000230CA">
              <w:rPr>
                <w:rFonts w:ascii="Times New Roman" w:eastAsia="Times New Roman" w:hAnsi="Times New Roman" w:cs="Times New Roman"/>
                <w:lang w:eastAsia="hr-HR"/>
              </w:rPr>
              <w:t xml:space="preserve">: </w:t>
            </w:r>
          </w:p>
          <w:p w14:paraId="3E738D07" w14:textId="0CF1D334" w:rsidR="00B73C2D" w:rsidRPr="00196A92" w:rsidRDefault="00B73C2D" w:rsidP="00B73C2D">
            <w:pPr>
              <w:spacing w:before="120"/>
              <w:rPr>
                <w:rFonts w:ascii="Times New Roman" w:eastAsia="Times New Roman" w:hAnsi="Times New Roman" w:cs="Times New Roman"/>
                <w:lang w:eastAsia="hr-HR"/>
              </w:rPr>
            </w:pP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kapitalna pomoć</w:t>
            </w: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 :      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99.084,21 </w:t>
            </w:r>
            <w:r w:rsidRPr="00196A9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EUR</w:t>
            </w:r>
          </w:p>
          <w:p w14:paraId="05C10114" w14:textId="77777777" w:rsidR="00B73C2D" w:rsidRPr="00B73C2D" w:rsidRDefault="00B73C2D" w:rsidP="00B73C2D">
            <w:pPr>
              <w:pStyle w:val="ListParagraph"/>
              <w:spacing w:before="12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3969" w:type="dxa"/>
            <w:vAlign w:val="center"/>
          </w:tcPr>
          <w:p w14:paraId="5852FFA1" w14:textId="77777777" w:rsidR="00B73C2D" w:rsidRDefault="00B73C2D" w:rsidP="0046219F">
            <w:pPr>
              <w:spacing w:before="12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5179B92" w14:textId="5D659A5F" w:rsidR="008844E0" w:rsidRPr="00AE0435" w:rsidRDefault="0081081B" w:rsidP="00AE043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5B8338A" w14:textId="2DBE8316" w:rsid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0B79D97" w14:textId="1F255EFB" w:rsidR="00742668" w:rsidRDefault="00742668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7B994B4" w14:textId="258ABAB6" w:rsidR="00742668" w:rsidRDefault="00742668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62996FB" w14:textId="77777777" w:rsidR="00742668" w:rsidRPr="000230CA" w:rsidRDefault="00742668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69E0695" w14:textId="77777777" w:rsidR="000230CA" w:rsidRPr="000230CA" w:rsidRDefault="00D73D4C" w:rsidP="008844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>lanak 4.</w:t>
      </w:r>
    </w:p>
    <w:p w14:paraId="176F469E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F4CFA0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>Izmjene i dopune ovog programa usklađivat će se prema potrebama i interesima korisnika u skladu sa proračunskim mogućnostima.</w:t>
      </w:r>
    </w:p>
    <w:p w14:paraId="24CDF7C1" w14:textId="0A037F64" w:rsidR="000230CA" w:rsidRDefault="000230CA" w:rsidP="00023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Za realizaciju radova iz ovog programa u Proračunu</w:t>
      </w:r>
      <w:r w:rsidR="00196A92">
        <w:rPr>
          <w:rFonts w:ascii="Times New Roman" w:eastAsia="Times New Roman" w:hAnsi="Times New Roman" w:cs="Times New Roman"/>
          <w:lang w:eastAsia="hr-HR"/>
        </w:rPr>
        <w:t xml:space="preserve"> općine Veliko Trgovišće za 202</w:t>
      </w:r>
      <w:r w:rsidR="00AE0435">
        <w:rPr>
          <w:rFonts w:ascii="Times New Roman" w:eastAsia="Times New Roman" w:hAnsi="Times New Roman" w:cs="Times New Roman"/>
          <w:lang w:eastAsia="hr-HR"/>
        </w:rPr>
        <w:t>3</w:t>
      </w:r>
      <w:r w:rsidRPr="000230CA">
        <w:rPr>
          <w:rFonts w:ascii="Times New Roman" w:eastAsia="Times New Roman" w:hAnsi="Times New Roman" w:cs="Times New Roman"/>
          <w:lang w:eastAsia="hr-HR"/>
        </w:rPr>
        <w:t xml:space="preserve">. godinu planiraju se ukupna sredstva u iznosu </w:t>
      </w:r>
      <w:r w:rsidRPr="001E4F54">
        <w:rPr>
          <w:rFonts w:ascii="Times New Roman" w:eastAsia="Times New Roman" w:hAnsi="Times New Roman" w:cs="Times New Roman"/>
          <w:b/>
          <w:bCs/>
          <w:lang w:eastAsia="hr-HR"/>
        </w:rPr>
        <w:t xml:space="preserve">od </w:t>
      </w:r>
      <w:r w:rsidR="007D03F5" w:rsidRPr="001E4F54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E9001E" w:rsidRPr="00E9001E">
        <w:rPr>
          <w:rFonts w:ascii="Times New Roman" w:eastAsia="Times New Roman" w:hAnsi="Times New Roman" w:cs="Times New Roman"/>
          <w:b/>
          <w:bCs/>
          <w:lang w:eastAsia="hr-HR"/>
        </w:rPr>
        <w:t>2.126.750,3</w:t>
      </w:r>
      <w:r w:rsidR="00E9001E">
        <w:rPr>
          <w:rFonts w:ascii="Times New Roman" w:eastAsia="Times New Roman" w:hAnsi="Times New Roman" w:cs="Times New Roman"/>
          <w:b/>
          <w:bCs/>
          <w:lang w:eastAsia="hr-HR"/>
        </w:rPr>
        <w:t>0 EUR</w:t>
      </w:r>
      <w:r w:rsidR="00E9001E">
        <w:rPr>
          <w:rFonts w:ascii="Times New Roman" w:eastAsia="Times New Roman" w:hAnsi="Times New Roman" w:cs="Times New Roman"/>
          <w:lang w:eastAsia="hr-HR"/>
        </w:rPr>
        <w:t>.</w:t>
      </w:r>
    </w:p>
    <w:p w14:paraId="0CA67DA9" w14:textId="77777777" w:rsidR="002045A2" w:rsidRPr="000230CA" w:rsidRDefault="002045A2" w:rsidP="00023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2F6800" w14:textId="1492043C" w:rsid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93E99" w14:textId="1DA35464" w:rsidR="00742668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DE94DE2" w14:textId="1A5D8A81" w:rsidR="00742668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974192" w14:textId="72BB352F" w:rsidR="00742668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F4404B" w14:textId="3F53263B" w:rsidR="00742668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EE8CFB" w14:textId="21A37A70" w:rsidR="00742668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79CDAE7" w14:textId="77869CF1" w:rsidR="00742668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3FBF44" w14:textId="77777777" w:rsidR="00742668" w:rsidRPr="000230CA" w:rsidRDefault="00742668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7B5BD43" w14:textId="77777777" w:rsidR="000230CA" w:rsidRPr="000230CA" w:rsidRDefault="000230CA" w:rsidP="000230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>Članak 5.</w:t>
      </w:r>
    </w:p>
    <w:p w14:paraId="522A9771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</w:r>
    </w:p>
    <w:p w14:paraId="4700BDAA" w14:textId="3B639929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  <w:t>Ovaj Program objavit ć</w:t>
      </w:r>
      <w:r w:rsidR="008844E0">
        <w:rPr>
          <w:rFonts w:ascii="Times New Roman" w:eastAsia="Times New Roman" w:hAnsi="Times New Roman" w:cs="Times New Roman"/>
          <w:lang w:eastAsia="hr-HR"/>
        </w:rPr>
        <w:t>e se u Službenom glasniku KZŽ</w:t>
      </w:r>
      <w:r w:rsidR="00165C53">
        <w:rPr>
          <w:rFonts w:ascii="Times New Roman" w:eastAsia="Times New Roman" w:hAnsi="Times New Roman" w:cs="Times New Roman"/>
          <w:lang w:eastAsia="hr-HR"/>
        </w:rPr>
        <w:t>, a stupa na snagu 01.01.2023.g.</w:t>
      </w:r>
    </w:p>
    <w:p w14:paraId="02790704" w14:textId="77777777" w:rsidR="000230CA" w:rsidRPr="000230CA" w:rsidRDefault="000230CA" w:rsidP="000230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CB254CE" w14:textId="64B8BF42" w:rsidR="000230CA" w:rsidRPr="000230CA" w:rsidRDefault="000230CA" w:rsidP="005B4D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06C55DB" w14:textId="77777777" w:rsidR="000230CA" w:rsidRPr="000230CA" w:rsidRDefault="008844E0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PREDSJEDNICA</w:t>
      </w:r>
      <w:r w:rsidR="000230CA" w:rsidRPr="000230CA">
        <w:rPr>
          <w:rFonts w:ascii="Times New Roman" w:eastAsia="Times New Roman" w:hAnsi="Times New Roman" w:cs="Times New Roman"/>
          <w:lang w:eastAsia="hr-HR"/>
        </w:rPr>
        <w:t xml:space="preserve"> OPĆINSKOG</w:t>
      </w:r>
    </w:p>
    <w:p w14:paraId="27265F25" w14:textId="77777777" w:rsidR="000230CA" w:rsidRDefault="000230CA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</w:r>
      <w:r w:rsidRPr="000230CA">
        <w:rPr>
          <w:rFonts w:ascii="Times New Roman" w:eastAsia="Times New Roman" w:hAnsi="Times New Roman" w:cs="Times New Roman"/>
          <w:lang w:eastAsia="hr-HR"/>
        </w:rPr>
        <w:tab/>
        <w:t xml:space="preserve">    VIJEĆA</w:t>
      </w:r>
    </w:p>
    <w:p w14:paraId="061CC4D8" w14:textId="77777777" w:rsidR="00361440" w:rsidRPr="000230CA" w:rsidRDefault="00361440" w:rsidP="000230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BA3771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8844E0">
        <w:rPr>
          <w:rFonts w:ascii="Times New Roman" w:eastAsia="Times New Roman" w:hAnsi="Times New Roman" w:cs="Times New Roman"/>
          <w:lang w:eastAsia="hr-HR"/>
        </w:rPr>
        <w:t>Štefica Kukolja</w:t>
      </w:r>
      <w:r w:rsidR="00BA3771">
        <w:rPr>
          <w:rFonts w:ascii="Times New Roman" w:eastAsia="Times New Roman" w:hAnsi="Times New Roman" w:cs="Times New Roman"/>
          <w:lang w:eastAsia="hr-HR"/>
        </w:rPr>
        <w:t>, ing.građ.</w:t>
      </w:r>
    </w:p>
    <w:p w14:paraId="18B84100" w14:textId="77777777" w:rsidR="00207BE3" w:rsidRPr="00E53B44" w:rsidRDefault="000230CA" w:rsidP="00E53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230CA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</w:t>
      </w:r>
    </w:p>
    <w:sectPr w:rsidR="00207BE3" w:rsidRPr="00E53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C0"/>
    <w:multiLevelType w:val="multilevel"/>
    <w:tmpl w:val="0AC0C9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C12B6"/>
    <w:multiLevelType w:val="multilevel"/>
    <w:tmpl w:val="13340F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" w15:restartNumberingAfterBreak="0">
    <w:nsid w:val="09EC5220"/>
    <w:multiLevelType w:val="multilevel"/>
    <w:tmpl w:val="C358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656102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54476AE"/>
    <w:multiLevelType w:val="hybridMultilevel"/>
    <w:tmpl w:val="DC542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048"/>
    <w:multiLevelType w:val="multilevel"/>
    <w:tmpl w:val="37201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6" w15:restartNumberingAfterBreak="0">
    <w:nsid w:val="1E794594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2600333"/>
    <w:multiLevelType w:val="multilevel"/>
    <w:tmpl w:val="CB04E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8" w15:restartNumberingAfterBreak="0">
    <w:nsid w:val="28EB0C79"/>
    <w:multiLevelType w:val="multilevel"/>
    <w:tmpl w:val="15966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2D1D7972"/>
    <w:multiLevelType w:val="multilevel"/>
    <w:tmpl w:val="BE72A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5932CA"/>
    <w:multiLevelType w:val="multilevel"/>
    <w:tmpl w:val="341C9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1" w15:restartNumberingAfterBreak="0">
    <w:nsid w:val="33CD0459"/>
    <w:multiLevelType w:val="multilevel"/>
    <w:tmpl w:val="10887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377248E4"/>
    <w:multiLevelType w:val="multilevel"/>
    <w:tmpl w:val="ABF6A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A4C4559"/>
    <w:multiLevelType w:val="hybridMultilevel"/>
    <w:tmpl w:val="D51C4F70"/>
    <w:lvl w:ilvl="0" w:tplc="96DE2EB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AE7"/>
    <w:multiLevelType w:val="multilevel"/>
    <w:tmpl w:val="002CF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8A156B"/>
    <w:multiLevelType w:val="multilevel"/>
    <w:tmpl w:val="E0604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0E3253"/>
    <w:multiLevelType w:val="multilevel"/>
    <w:tmpl w:val="C6346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5047B02"/>
    <w:multiLevelType w:val="multilevel"/>
    <w:tmpl w:val="16C01A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46CB0F13"/>
    <w:multiLevelType w:val="multilevel"/>
    <w:tmpl w:val="96407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79325D4"/>
    <w:multiLevelType w:val="multilevel"/>
    <w:tmpl w:val="B932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0" w15:restartNumberingAfterBreak="0">
    <w:nsid w:val="485D5ADE"/>
    <w:multiLevelType w:val="multilevel"/>
    <w:tmpl w:val="88AE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48D961BC"/>
    <w:multiLevelType w:val="multilevel"/>
    <w:tmpl w:val="5EAA2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2DA3036"/>
    <w:multiLevelType w:val="hybridMultilevel"/>
    <w:tmpl w:val="81D087A0"/>
    <w:lvl w:ilvl="0" w:tplc="26D88A0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5E60"/>
    <w:multiLevelType w:val="multilevel"/>
    <w:tmpl w:val="37201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24" w15:restartNumberingAfterBreak="0">
    <w:nsid w:val="6DCC05FF"/>
    <w:multiLevelType w:val="multilevel"/>
    <w:tmpl w:val="840AF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5" w15:restartNumberingAfterBreak="0">
    <w:nsid w:val="6F0305DB"/>
    <w:multiLevelType w:val="hybridMultilevel"/>
    <w:tmpl w:val="8FDA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F6C60"/>
    <w:multiLevelType w:val="multilevel"/>
    <w:tmpl w:val="D1B6D7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7E4288"/>
    <w:multiLevelType w:val="multilevel"/>
    <w:tmpl w:val="1ADE0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1DD07FB"/>
    <w:multiLevelType w:val="multilevel"/>
    <w:tmpl w:val="4AD09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29" w15:restartNumberingAfterBreak="0">
    <w:nsid w:val="751B5683"/>
    <w:multiLevelType w:val="hybridMultilevel"/>
    <w:tmpl w:val="8FDA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31375">
    <w:abstractNumId w:val="2"/>
  </w:num>
  <w:num w:numId="2" w16cid:durableId="1062020054">
    <w:abstractNumId w:val="6"/>
  </w:num>
  <w:num w:numId="3" w16cid:durableId="1620140240">
    <w:abstractNumId w:val="17"/>
  </w:num>
  <w:num w:numId="4" w16cid:durableId="1564441238">
    <w:abstractNumId w:val="3"/>
  </w:num>
  <w:num w:numId="5" w16cid:durableId="1131901485">
    <w:abstractNumId w:val="28"/>
  </w:num>
  <w:num w:numId="6" w16cid:durableId="1265455392">
    <w:abstractNumId w:val="22"/>
  </w:num>
  <w:num w:numId="7" w16cid:durableId="2079475236">
    <w:abstractNumId w:val="5"/>
  </w:num>
  <w:num w:numId="8" w16cid:durableId="1944604932">
    <w:abstractNumId w:val="24"/>
  </w:num>
  <w:num w:numId="9" w16cid:durableId="816150265">
    <w:abstractNumId w:val="23"/>
  </w:num>
  <w:num w:numId="10" w16cid:durableId="590506775">
    <w:abstractNumId w:val="19"/>
  </w:num>
  <w:num w:numId="11" w16cid:durableId="1227838290">
    <w:abstractNumId w:val="20"/>
  </w:num>
  <w:num w:numId="12" w16cid:durableId="57437105">
    <w:abstractNumId w:val="16"/>
  </w:num>
  <w:num w:numId="13" w16cid:durableId="1652324798">
    <w:abstractNumId w:val="25"/>
  </w:num>
  <w:num w:numId="14" w16cid:durableId="1096749882">
    <w:abstractNumId w:val="29"/>
  </w:num>
  <w:num w:numId="15" w16cid:durableId="424544286">
    <w:abstractNumId w:val="4"/>
  </w:num>
  <w:num w:numId="16" w16cid:durableId="1803957384">
    <w:abstractNumId w:val="13"/>
  </w:num>
  <w:num w:numId="17" w16cid:durableId="1951007558">
    <w:abstractNumId w:val="27"/>
  </w:num>
  <w:num w:numId="18" w16cid:durableId="401411622">
    <w:abstractNumId w:val="14"/>
  </w:num>
  <w:num w:numId="19" w16cid:durableId="20209245">
    <w:abstractNumId w:val="9"/>
  </w:num>
  <w:num w:numId="20" w16cid:durableId="2048868336">
    <w:abstractNumId w:val="21"/>
  </w:num>
  <w:num w:numId="21" w16cid:durableId="60180821">
    <w:abstractNumId w:val="12"/>
  </w:num>
  <w:num w:numId="22" w16cid:durableId="2117601044">
    <w:abstractNumId w:val="11"/>
  </w:num>
  <w:num w:numId="23" w16cid:durableId="2128232965">
    <w:abstractNumId w:val="15"/>
  </w:num>
  <w:num w:numId="24" w16cid:durableId="1707900396">
    <w:abstractNumId w:val="8"/>
  </w:num>
  <w:num w:numId="25" w16cid:durableId="2142453126">
    <w:abstractNumId w:val="7"/>
  </w:num>
  <w:num w:numId="26" w16cid:durableId="697396468">
    <w:abstractNumId w:val="10"/>
  </w:num>
  <w:num w:numId="27" w16cid:durableId="419956900">
    <w:abstractNumId w:val="1"/>
  </w:num>
  <w:num w:numId="28" w16cid:durableId="23749704">
    <w:abstractNumId w:val="26"/>
  </w:num>
  <w:num w:numId="29" w16cid:durableId="1676683383">
    <w:abstractNumId w:val="18"/>
  </w:num>
  <w:num w:numId="30" w16cid:durableId="1129278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B14"/>
    <w:rsid w:val="000230CA"/>
    <w:rsid w:val="0003093B"/>
    <w:rsid w:val="000B3049"/>
    <w:rsid w:val="000D780C"/>
    <w:rsid w:val="000F4ADD"/>
    <w:rsid w:val="00124FD4"/>
    <w:rsid w:val="00165C53"/>
    <w:rsid w:val="00176D23"/>
    <w:rsid w:val="00192558"/>
    <w:rsid w:val="00192FA5"/>
    <w:rsid w:val="00196A92"/>
    <w:rsid w:val="001E1495"/>
    <w:rsid w:val="001E4F54"/>
    <w:rsid w:val="002045A2"/>
    <w:rsid w:val="00207BE3"/>
    <w:rsid w:val="00211D0B"/>
    <w:rsid w:val="00213AAA"/>
    <w:rsid w:val="002269F7"/>
    <w:rsid w:val="002A6DDF"/>
    <w:rsid w:val="002B6BA0"/>
    <w:rsid w:val="002C2EDA"/>
    <w:rsid w:val="002D7204"/>
    <w:rsid w:val="00300BB5"/>
    <w:rsid w:val="00303D04"/>
    <w:rsid w:val="0032438C"/>
    <w:rsid w:val="00324855"/>
    <w:rsid w:val="0034468C"/>
    <w:rsid w:val="00347710"/>
    <w:rsid w:val="00361440"/>
    <w:rsid w:val="00362F06"/>
    <w:rsid w:val="00394886"/>
    <w:rsid w:val="003C51D6"/>
    <w:rsid w:val="003E1169"/>
    <w:rsid w:val="003F5E09"/>
    <w:rsid w:val="00403DE2"/>
    <w:rsid w:val="00431A5D"/>
    <w:rsid w:val="004431CB"/>
    <w:rsid w:val="0044499A"/>
    <w:rsid w:val="00450C12"/>
    <w:rsid w:val="0046219F"/>
    <w:rsid w:val="004B5276"/>
    <w:rsid w:val="004D6BC1"/>
    <w:rsid w:val="004E0F09"/>
    <w:rsid w:val="004F0CFB"/>
    <w:rsid w:val="004F2F2F"/>
    <w:rsid w:val="00515CCD"/>
    <w:rsid w:val="005374B4"/>
    <w:rsid w:val="00573CA7"/>
    <w:rsid w:val="005A1C8D"/>
    <w:rsid w:val="005A4B1B"/>
    <w:rsid w:val="005B4DEC"/>
    <w:rsid w:val="005B58E1"/>
    <w:rsid w:val="005D4F48"/>
    <w:rsid w:val="005E3B14"/>
    <w:rsid w:val="00622718"/>
    <w:rsid w:val="006860A6"/>
    <w:rsid w:val="00693623"/>
    <w:rsid w:val="006B0656"/>
    <w:rsid w:val="006E6161"/>
    <w:rsid w:val="006F2DCC"/>
    <w:rsid w:val="006F3A9B"/>
    <w:rsid w:val="0072427F"/>
    <w:rsid w:val="00742668"/>
    <w:rsid w:val="00753F2B"/>
    <w:rsid w:val="0077460F"/>
    <w:rsid w:val="007A3FEF"/>
    <w:rsid w:val="007B4CBC"/>
    <w:rsid w:val="007B6D46"/>
    <w:rsid w:val="007C164E"/>
    <w:rsid w:val="007D03F5"/>
    <w:rsid w:val="007D7B3D"/>
    <w:rsid w:val="007E4B0A"/>
    <w:rsid w:val="007E4FB3"/>
    <w:rsid w:val="00806E8A"/>
    <w:rsid w:val="0081081B"/>
    <w:rsid w:val="008844E0"/>
    <w:rsid w:val="00884825"/>
    <w:rsid w:val="00894598"/>
    <w:rsid w:val="008B1CB0"/>
    <w:rsid w:val="008D4558"/>
    <w:rsid w:val="008F6E57"/>
    <w:rsid w:val="008F7DC6"/>
    <w:rsid w:val="0090287E"/>
    <w:rsid w:val="009308E0"/>
    <w:rsid w:val="00936DA5"/>
    <w:rsid w:val="00956AD3"/>
    <w:rsid w:val="009861A8"/>
    <w:rsid w:val="00A01591"/>
    <w:rsid w:val="00A060B8"/>
    <w:rsid w:val="00A20189"/>
    <w:rsid w:val="00A322F3"/>
    <w:rsid w:val="00A51C1D"/>
    <w:rsid w:val="00A67674"/>
    <w:rsid w:val="00A842C6"/>
    <w:rsid w:val="00A961F1"/>
    <w:rsid w:val="00AE0435"/>
    <w:rsid w:val="00B12964"/>
    <w:rsid w:val="00B41EAF"/>
    <w:rsid w:val="00B73C2D"/>
    <w:rsid w:val="00B934F5"/>
    <w:rsid w:val="00BA3771"/>
    <w:rsid w:val="00BA7234"/>
    <w:rsid w:val="00BE5596"/>
    <w:rsid w:val="00C14FF1"/>
    <w:rsid w:val="00C27050"/>
    <w:rsid w:val="00C827C1"/>
    <w:rsid w:val="00C91467"/>
    <w:rsid w:val="00CA1B59"/>
    <w:rsid w:val="00CA5614"/>
    <w:rsid w:val="00D11D55"/>
    <w:rsid w:val="00D279B8"/>
    <w:rsid w:val="00D40B04"/>
    <w:rsid w:val="00D45DC6"/>
    <w:rsid w:val="00D73D4C"/>
    <w:rsid w:val="00DB383C"/>
    <w:rsid w:val="00DC345D"/>
    <w:rsid w:val="00DF1D6E"/>
    <w:rsid w:val="00E17F24"/>
    <w:rsid w:val="00E53B44"/>
    <w:rsid w:val="00E73CCD"/>
    <w:rsid w:val="00E81B3C"/>
    <w:rsid w:val="00E864C6"/>
    <w:rsid w:val="00E9001E"/>
    <w:rsid w:val="00E92A14"/>
    <w:rsid w:val="00E94A81"/>
    <w:rsid w:val="00E9667A"/>
    <w:rsid w:val="00EB2EC4"/>
    <w:rsid w:val="00EB7900"/>
    <w:rsid w:val="00ED27BF"/>
    <w:rsid w:val="00EE4C57"/>
    <w:rsid w:val="00F41932"/>
    <w:rsid w:val="00F468E2"/>
    <w:rsid w:val="00F6012D"/>
    <w:rsid w:val="00F72263"/>
    <w:rsid w:val="00FD2CF1"/>
    <w:rsid w:val="00FE2123"/>
    <w:rsid w:val="00FE718D"/>
    <w:rsid w:val="00FF08AB"/>
    <w:rsid w:val="00FF321C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20C9"/>
  <w15:docId w15:val="{672B2D36-2F7B-4276-93EB-F92582DE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F061-8C22-44E1-A738-640348F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Robert Greblički</cp:lastModifiedBy>
  <cp:revision>62</cp:revision>
  <cp:lastPrinted>2022-12-20T11:47:00Z</cp:lastPrinted>
  <dcterms:created xsi:type="dcterms:W3CDTF">2020-12-09T09:42:00Z</dcterms:created>
  <dcterms:modified xsi:type="dcterms:W3CDTF">2022-12-20T11:48:00Z</dcterms:modified>
</cp:coreProperties>
</file>